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0D7" w:rsidRPr="00D57757" w:rsidRDefault="008623AF" w:rsidP="00CE4B1D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57757">
        <w:rPr>
          <w:rFonts w:ascii="Times New Roman" w:hAnsi="Times New Roman"/>
          <w:color w:val="000000"/>
        </w:rPr>
        <w:t>Государственное бюджетное общеобразовательное учреждение средняя общеобразовательная</w:t>
      </w:r>
      <w:r w:rsidR="00CE4B1D" w:rsidRPr="00D57757">
        <w:rPr>
          <w:rFonts w:ascii="Times New Roman" w:hAnsi="Times New Roman"/>
          <w:color w:val="000000"/>
        </w:rPr>
        <w:t xml:space="preserve"> </w:t>
      </w:r>
    </w:p>
    <w:p w:rsidR="00CE4B1D" w:rsidRPr="00D57757" w:rsidRDefault="008623AF" w:rsidP="00CE4B1D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57757">
        <w:rPr>
          <w:rFonts w:ascii="Times New Roman" w:hAnsi="Times New Roman"/>
          <w:b/>
          <w:color w:val="000000"/>
        </w:rPr>
        <w:t>школа № 277</w:t>
      </w:r>
      <w:r w:rsidRPr="00D57757">
        <w:rPr>
          <w:rFonts w:ascii="Times New Roman" w:hAnsi="Times New Roman"/>
          <w:color w:val="000000"/>
        </w:rPr>
        <w:t xml:space="preserve"> Кировского района Санкт-Петербурга</w:t>
      </w:r>
      <w:r w:rsidR="00CE4B1D" w:rsidRPr="00D57757">
        <w:rPr>
          <w:rFonts w:ascii="Times New Roman" w:hAnsi="Times New Roman"/>
          <w:color w:val="000000"/>
        </w:rPr>
        <w:t xml:space="preserve"> </w:t>
      </w:r>
    </w:p>
    <w:p w:rsidR="009706CD" w:rsidRPr="00D57757" w:rsidRDefault="008623AF" w:rsidP="00CE4B1D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57757">
        <w:rPr>
          <w:rFonts w:ascii="Times New Roman" w:hAnsi="Times New Roman"/>
          <w:color w:val="000000"/>
        </w:rPr>
        <w:t>198215, проспект Ветеранов, дом 14, литер А, тел/факс.(812)377-36-05</w:t>
      </w:r>
      <w:r w:rsidR="003053D2" w:rsidRPr="00D57757">
        <w:rPr>
          <w:rFonts w:ascii="Times New Roman" w:hAnsi="Times New Roman"/>
          <w:color w:val="000000"/>
        </w:rPr>
        <w:t xml:space="preserve">, </w:t>
      </w:r>
    </w:p>
    <w:p w:rsidR="006B546F" w:rsidRPr="00D57757" w:rsidRDefault="003053D2" w:rsidP="006B546F">
      <w:pPr>
        <w:pBdr>
          <w:bottom w:val="single" w:sz="12" w:space="0" w:color="auto"/>
        </w:pBdr>
        <w:tabs>
          <w:tab w:val="left" w:pos="4049"/>
        </w:tabs>
        <w:spacing w:after="0" w:line="240" w:lineRule="auto"/>
        <w:contextualSpacing/>
        <w:jc w:val="center"/>
        <w:rPr>
          <w:rFonts w:ascii="Times New Roman" w:eastAsia="Calibri" w:hAnsi="Times New Roman"/>
          <w:color w:val="229E00"/>
          <w:u w:val="single"/>
        </w:rPr>
      </w:pPr>
      <w:r w:rsidRPr="00D57757">
        <w:rPr>
          <w:rFonts w:ascii="Times New Roman" w:hAnsi="Times New Roman"/>
          <w:color w:val="000000"/>
        </w:rPr>
        <w:t xml:space="preserve">пр. Ветеранов, 39, литер А, </w:t>
      </w:r>
      <w:r w:rsidR="006B546F" w:rsidRPr="00D57757">
        <w:rPr>
          <w:rFonts w:ascii="Times New Roman" w:eastAsia="Calibri" w:hAnsi="Times New Roman"/>
        </w:rPr>
        <w:t>тел.(812) 417-65-94</w:t>
      </w:r>
    </w:p>
    <w:p w:rsidR="006B546F" w:rsidRPr="00D57757" w:rsidRDefault="006B546F" w:rsidP="006B546F">
      <w:pPr>
        <w:pBdr>
          <w:bottom w:val="single" w:sz="12" w:space="0" w:color="auto"/>
        </w:pBdr>
        <w:tabs>
          <w:tab w:val="left" w:pos="4049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color w:val="229E00"/>
          <w:u w:val="single"/>
          <w:lang w:val="en-US"/>
        </w:rPr>
      </w:pPr>
      <w:r w:rsidRPr="00D57757">
        <w:rPr>
          <w:rFonts w:ascii="Times New Roman" w:eastAsia="Calibri" w:hAnsi="Times New Roman"/>
          <w:lang w:val="en-US"/>
        </w:rPr>
        <w:t>E-mail:</w:t>
      </w:r>
      <w:r w:rsidRPr="00D57757">
        <w:rPr>
          <w:rFonts w:ascii="Times New Roman" w:eastAsia="Calibri" w:hAnsi="Times New Roman"/>
          <w:b/>
          <w:lang w:val="en-US"/>
        </w:rPr>
        <w:t xml:space="preserve"> </w:t>
      </w:r>
      <w:hyperlink r:id="rId8" w:history="1">
        <w:r w:rsidRPr="00D57757">
          <w:rPr>
            <w:rFonts w:ascii="Times New Roman" w:eastAsia="Calibri" w:hAnsi="Times New Roman"/>
            <w:color w:val="000000"/>
            <w:lang w:val="en-US"/>
          </w:rPr>
          <w:t>sc277@kirov.spb.ru</w:t>
        </w:r>
      </w:hyperlink>
      <w:r w:rsidRPr="00D57757">
        <w:rPr>
          <w:rFonts w:ascii="Times New Roman" w:eastAsia="Calibri" w:hAnsi="Times New Roman"/>
          <w:color w:val="000000"/>
          <w:lang w:val="en-US"/>
        </w:rPr>
        <w:t xml:space="preserve">, </w:t>
      </w:r>
      <w:r w:rsidRPr="00D57757">
        <w:rPr>
          <w:rFonts w:ascii="Times New Roman" w:eastAsia="Calibri" w:hAnsi="Times New Roman"/>
          <w:color w:val="000000"/>
        </w:rPr>
        <w:t>адрес</w:t>
      </w:r>
      <w:r w:rsidRPr="00D57757">
        <w:rPr>
          <w:rFonts w:ascii="Times New Roman" w:eastAsia="Calibri" w:hAnsi="Times New Roman"/>
          <w:color w:val="000000"/>
          <w:lang w:val="en-US"/>
        </w:rPr>
        <w:t xml:space="preserve"> </w:t>
      </w:r>
      <w:r w:rsidRPr="00D57757">
        <w:rPr>
          <w:rFonts w:ascii="Times New Roman" w:eastAsia="Calibri" w:hAnsi="Times New Roman"/>
          <w:color w:val="000000"/>
        </w:rPr>
        <w:t>сайта</w:t>
      </w:r>
      <w:r w:rsidRPr="00D57757">
        <w:rPr>
          <w:rFonts w:ascii="Times New Roman" w:eastAsia="Calibri" w:hAnsi="Times New Roman"/>
          <w:color w:val="000000"/>
          <w:lang w:val="en-US"/>
        </w:rPr>
        <w:t>:sc277.ru</w:t>
      </w:r>
      <w:r w:rsidRPr="00D57757">
        <w:rPr>
          <w:rFonts w:ascii="Times New Roman" w:eastAsia="Calibri" w:hAnsi="Times New Roman"/>
          <w:b/>
          <w:color w:val="229E00"/>
          <w:lang w:val="en-US"/>
        </w:rPr>
        <w:t xml:space="preserve"> </w:t>
      </w:r>
    </w:p>
    <w:p w:rsidR="009320FF" w:rsidRPr="001646BC" w:rsidRDefault="009320FF" w:rsidP="00CE4B1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0C1CAF" w:rsidRPr="000C1CAF" w:rsidRDefault="000C1CAF" w:rsidP="000C1CA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C1CAF">
        <w:rPr>
          <w:rFonts w:ascii="Times New Roman" w:hAnsi="Times New Roman"/>
          <w:b/>
          <w:sz w:val="24"/>
          <w:szCs w:val="24"/>
        </w:rPr>
        <w:t xml:space="preserve">«Утверждаю» </w:t>
      </w:r>
    </w:p>
    <w:p w:rsidR="000C1CAF" w:rsidRPr="000C1CAF" w:rsidRDefault="000C1CAF" w:rsidP="000C1CA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C1CAF">
        <w:rPr>
          <w:rFonts w:ascii="Times New Roman" w:hAnsi="Times New Roman"/>
          <w:b/>
          <w:sz w:val="24"/>
          <w:szCs w:val="24"/>
        </w:rPr>
        <w:t xml:space="preserve">директор </w:t>
      </w:r>
    </w:p>
    <w:p w:rsidR="000C1CAF" w:rsidRPr="000C1CAF" w:rsidRDefault="000C1CAF" w:rsidP="000C1CA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C1CAF">
        <w:rPr>
          <w:rFonts w:ascii="Times New Roman" w:hAnsi="Times New Roman"/>
          <w:b/>
          <w:sz w:val="24"/>
          <w:szCs w:val="24"/>
        </w:rPr>
        <w:t xml:space="preserve">______________О.Н.Тарасова </w:t>
      </w:r>
    </w:p>
    <w:p w:rsidR="000C1CAF" w:rsidRPr="000C1CAF" w:rsidRDefault="000C1CAF" w:rsidP="000C1CA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9.08.2019</w:t>
      </w:r>
      <w:r w:rsidRPr="000C1CAF">
        <w:rPr>
          <w:rFonts w:ascii="Times New Roman" w:hAnsi="Times New Roman"/>
          <w:b/>
          <w:sz w:val="24"/>
          <w:szCs w:val="24"/>
        </w:rPr>
        <w:t xml:space="preserve"> г.</w:t>
      </w:r>
    </w:p>
    <w:p w:rsidR="000C1CAF" w:rsidRDefault="000C1CAF" w:rsidP="000C1CA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C1CAF" w:rsidRDefault="000C1CAF" w:rsidP="002578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24EC" w:rsidRPr="001341AD" w:rsidRDefault="00257812" w:rsidP="002578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41AD">
        <w:rPr>
          <w:rFonts w:ascii="Times New Roman" w:hAnsi="Times New Roman"/>
          <w:b/>
          <w:sz w:val="24"/>
          <w:szCs w:val="24"/>
        </w:rPr>
        <w:t xml:space="preserve">План воспитательной работы </w:t>
      </w:r>
      <w:r w:rsidR="008724EC" w:rsidRPr="001341AD">
        <w:rPr>
          <w:rFonts w:ascii="Times New Roman" w:hAnsi="Times New Roman"/>
          <w:b/>
          <w:sz w:val="24"/>
          <w:szCs w:val="24"/>
        </w:rPr>
        <w:t xml:space="preserve">ГБОУ СОШ № 277 </w:t>
      </w:r>
    </w:p>
    <w:p w:rsidR="008623AF" w:rsidRDefault="00257812" w:rsidP="002578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41AD">
        <w:rPr>
          <w:rFonts w:ascii="Times New Roman" w:hAnsi="Times New Roman"/>
          <w:b/>
          <w:sz w:val="24"/>
          <w:szCs w:val="24"/>
        </w:rPr>
        <w:t xml:space="preserve">на </w:t>
      </w:r>
      <w:r w:rsidRPr="001341AD">
        <w:rPr>
          <w:rFonts w:ascii="Times New Roman" w:hAnsi="Times New Roman"/>
          <w:b/>
          <w:sz w:val="24"/>
          <w:szCs w:val="24"/>
          <w:lang w:val="en-US"/>
        </w:rPr>
        <w:t>I</w:t>
      </w:r>
      <w:r w:rsidR="00D15C37" w:rsidRPr="001341AD">
        <w:rPr>
          <w:rFonts w:ascii="Times New Roman" w:hAnsi="Times New Roman"/>
          <w:b/>
          <w:sz w:val="24"/>
          <w:szCs w:val="24"/>
        </w:rPr>
        <w:t xml:space="preserve"> </w:t>
      </w:r>
      <w:r w:rsidR="000376E1">
        <w:rPr>
          <w:rFonts w:ascii="Times New Roman" w:hAnsi="Times New Roman"/>
          <w:b/>
          <w:sz w:val="24"/>
          <w:szCs w:val="24"/>
        </w:rPr>
        <w:t>четверть 2019-2020</w:t>
      </w:r>
      <w:r w:rsidR="008724EC" w:rsidRPr="001341AD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p w:rsidR="00E22DAA" w:rsidRPr="001341AD" w:rsidRDefault="00E22DAA" w:rsidP="002578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3828"/>
        <w:gridCol w:w="1275"/>
        <w:gridCol w:w="2127"/>
        <w:gridCol w:w="2693"/>
      </w:tblGrid>
      <w:tr w:rsidR="007330D7" w:rsidRPr="00F816BE" w:rsidTr="00875B5B">
        <w:trPr>
          <w:trHeight w:val="52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3D2" w:rsidRPr="009414DA" w:rsidRDefault="003053D2" w:rsidP="00875B5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414D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АТА</w:t>
            </w:r>
          </w:p>
          <w:p w:rsidR="00257812" w:rsidRPr="009414DA" w:rsidRDefault="00257812" w:rsidP="00875B5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3D2" w:rsidRPr="009414DA" w:rsidRDefault="003053D2" w:rsidP="00875B5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414D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ЗВ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3D2" w:rsidRPr="009414DA" w:rsidRDefault="007330D7" w:rsidP="00875B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9414DA">
              <w:rPr>
                <w:rFonts w:ascii="Times New Roman" w:hAnsi="Times New Roman"/>
                <w:b/>
                <w:color w:val="000000"/>
                <w:lang w:eastAsia="ru-RU"/>
              </w:rPr>
              <w:t>КЛАСС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3D2" w:rsidRPr="009414DA" w:rsidRDefault="003053D2" w:rsidP="00875B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9414DA">
              <w:rPr>
                <w:rFonts w:ascii="Times New Roman" w:hAnsi="Times New Roman"/>
                <w:b/>
                <w:color w:val="000000"/>
                <w:lang w:eastAsia="ru-RU"/>
              </w:rPr>
              <w:t>МЕСТО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3D2" w:rsidRPr="009414DA" w:rsidRDefault="003053D2" w:rsidP="00875B5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9414D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ТВЕТСТВЕННЫЕ</w:t>
            </w:r>
          </w:p>
        </w:tc>
      </w:tr>
      <w:tr w:rsidR="00854C89" w:rsidRPr="00F816BE" w:rsidTr="003B05A1">
        <w:trPr>
          <w:trHeight w:val="52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C89" w:rsidRPr="004B058B" w:rsidRDefault="00854C89" w:rsidP="004B058B">
            <w:pPr>
              <w:spacing w:after="0" w:line="240" w:lineRule="auto"/>
              <w:rPr>
                <w:rFonts w:ascii="Times New Roman" w:hAnsi="Times New Roman"/>
              </w:rPr>
            </w:pPr>
            <w:r w:rsidRPr="004B058B">
              <w:rPr>
                <w:rFonts w:ascii="Times New Roman" w:hAnsi="Times New Roman"/>
              </w:rPr>
              <w:t>30.08.</w:t>
            </w:r>
          </w:p>
          <w:p w:rsidR="00854C89" w:rsidRPr="004B058B" w:rsidRDefault="00854C89" w:rsidP="004B058B">
            <w:pPr>
              <w:spacing w:after="0" w:line="240" w:lineRule="auto"/>
              <w:rPr>
                <w:rFonts w:ascii="Times New Roman" w:hAnsi="Times New Roman"/>
              </w:rPr>
            </w:pPr>
            <w:r w:rsidRPr="004B058B">
              <w:rPr>
                <w:rFonts w:ascii="Times New Roman" w:hAnsi="Times New Roman"/>
              </w:rPr>
              <w:t>10.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C89" w:rsidRPr="004B058B" w:rsidRDefault="00854C89" w:rsidP="004B058B">
            <w:pPr>
              <w:spacing w:after="0" w:line="240" w:lineRule="auto"/>
              <w:rPr>
                <w:rFonts w:ascii="Times New Roman" w:hAnsi="Times New Roman"/>
              </w:rPr>
            </w:pPr>
            <w:r w:rsidRPr="004B058B">
              <w:rPr>
                <w:rFonts w:ascii="Times New Roman" w:hAnsi="Times New Roman"/>
              </w:rPr>
              <w:t>МО классных руководителей «Планирование ВР на 2018-2019 у.г.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C89" w:rsidRPr="004B058B" w:rsidRDefault="00854C89" w:rsidP="004B058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кл. рук. </w:t>
            </w:r>
          </w:p>
          <w:p w:rsidR="00854C89" w:rsidRPr="004B058B" w:rsidRDefault="00854C89" w:rsidP="004B058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1-11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C89" w:rsidRPr="004B058B" w:rsidRDefault="00854C89" w:rsidP="004B058B">
            <w:pPr>
              <w:spacing w:after="0" w:line="240" w:lineRule="auto"/>
              <w:rPr>
                <w:rFonts w:ascii="Times New Roman" w:hAnsi="Times New Roman"/>
              </w:rPr>
            </w:pPr>
            <w:r w:rsidRPr="004B058B">
              <w:rPr>
                <w:rFonts w:ascii="Times New Roman" w:hAnsi="Times New Roman"/>
              </w:rPr>
              <w:t>Конференц-зал, пр. Ветеранов, 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C89" w:rsidRPr="004B058B" w:rsidRDefault="00854C89" w:rsidP="004B058B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B058B">
              <w:rPr>
                <w:rFonts w:ascii="Times New Roman" w:eastAsia="Calibri" w:hAnsi="Times New Roman"/>
                <w:lang w:eastAsia="ru-RU"/>
              </w:rPr>
              <w:t>Зам. директора по ВР Астанская И.В.</w:t>
            </w:r>
          </w:p>
          <w:p w:rsidR="00854C89" w:rsidRPr="004B058B" w:rsidRDefault="00854C89" w:rsidP="004B058B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6B546F" w:rsidRPr="00F816BE" w:rsidTr="005D5A5A">
        <w:trPr>
          <w:trHeight w:val="52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46F" w:rsidRPr="004B058B" w:rsidRDefault="00F816BE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val="en-US" w:eastAsia="ru-RU"/>
              </w:rPr>
              <w:t>0</w:t>
            </w:r>
            <w:r w:rsidR="000376E1" w:rsidRPr="004B058B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6B546F" w:rsidRPr="004B058B">
              <w:rPr>
                <w:rFonts w:ascii="Times New Roman" w:hAnsi="Times New Roman"/>
                <w:color w:val="000000"/>
                <w:lang w:eastAsia="ru-RU"/>
              </w:rPr>
              <w:t>.09.</w:t>
            </w:r>
          </w:p>
          <w:p w:rsidR="00D01B17" w:rsidRPr="004B058B" w:rsidRDefault="00D01B17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09.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46F" w:rsidRPr="004B058B" w:rsidRDefault="009320FF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eastAsia="Calibri" w:hAnsi="Times New Roman"/>
              </w:rPr>
              <w:t>Праздн</w:t>
            </w:r>
            <w:r w:rsidR="000376E1" w:rsidRPr="004B058B">
              <w:rPr>
                <w:rFonts w:ascii="Times New Roman" w:eastAsia="Calibri" w:hAnsi="Times New Roman"/>
              </w:rPr>
              <w:t xml:space="preserve">ик </w:t>
            </w:r>
            <w:r w:rsidR="00D01B17" w:rsidRPr="004B058B">
              <w:rPr>
                <w:rFonts w:ascii="Times New Roman" w:eastAsia="Calibri" w:hAnsi="Times New Roman"/>
              </w:rPr>
              <w:t>«За мечтой!»</w:t>
            </w:r>
            <w:r w:rsidR="000376E1" w:rsidRPr="004B058B">
              <w:rPr>
                <w:rFonts w:ascii="Times New Roman" w:eastAsia="Calibri" w:hAnsi="Times New Roman"/>
              </w:rPr>
              <w:t>, посвящённый</w:t>
            </w:r>
            <w:r w:rsidRPr="004B058B">
              <w:rPr>
                <w:rFonts w:ascii="Times New Roman" w:eastAsia="Calibri" w:hAnsi="Times New Roman"/>
              </w:rPr>
              <w:t xml:space="preserve"> </w:t>
            </w:r>
            <w:r w:rsidR="006B546F" w:rsidRPr="004B058B">
              <w:rPr>
                <w:rFonts w:ascii="Times New Roman" w:eastAsia="Calibri" w:hAnsi="Times New Roman"/>
              </w:rPr>
              <w:t>Дн</w:t>
            </w:r>
            <w:r w:rsidRPr="004B058B">
              <w:rPr>
                <w:rFonts w:ascii="Times New Roman" w:eastAsia="Calibri" w:hAnsi="Times New Roman"/>
              </w:rPr>
              <w:t>ю знаний</w:t>
            </w:r>
            <w:r w:rsidRPr="004B058B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46F" w:rsidRPr="004B058B" w:rsidRDefault="006B546F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1-11</w:t>
            </w:r>
          </w:p>
          <w:p w:rsidR="006B546F" w:rsidRPr="004B058B" w:rsidRDefault="006B546F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46F" w:rsidRPr="004B058B" w:rsidRDefault="006B546F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школьный стадио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46F" w:rsidRPr="004B058B" w:rsidRDefault="006B546F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Зам. директора по ВР Астанская И.В.</w:t>
            </w:r>
          </w:p>
        </w:tc>
      </w:tr>
      <w:tr w:rsidR="0046254C" w:rsidRPr="00F816BE" w:rsidTr="005D5A5A">
        <w:trPr>
          <w:trHeight w:val="52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54C" w:rsidRPr="004B058B" w:rsidRDefault="0046254C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val="en-US" w:eastAsia="ru-RU"/>
              </w:rPr>
              <w:t>0</w:t>
            </w:r>
            <w:r w:rsidRPr="004B058B">
              <w:rPr>
                <w:rFonts w:ascii="Times New Roman" w:hAnsi="Times New Roman"/>
                <w:color w:val="000000"/>
                <w:lang w:eastAsia="ru-RU"/>
              </w:rPr>
              <w:t>2.09.</w:t>
            </w:r>
          </w:p>
          <w:p w:rsidR="0046254C" w:rsidRPr="004B058B" w:rsidRDefault="0046254C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09.55-10.4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54C" w:rsidRPr="004B058B" w:rsidRDefault="0046254C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Тематические уроки «О блокаде Ленинграда»:</w:t>
            </w:r>
          </w:p>
          <w:p w:rsidR="0046254C" w:rsidRPr="004B058B" w:rsidRDefault="0046254C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«Дети блокадного города» (1- 4 классы)</w:t>
            </w:r>
          </w:p>
          <w:p w:rsidR="0046254C" w:rsidRPr="004B058B" w:rsidRDefault="0046254C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«Им в сорок первом выдали медали, и только в сорок третьем – паспорта…»  (5- 6 классы)</w:t>
            </w:r>
          </w:p>
          <w:p w:rsidR="0046254C" w:rsidRPr="004B058B" w:rsidRDefault="0046254C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 xml:space="preserve"> «Средь Пискаревского покоя, сердца слышны из-под плиты…»  (7 классы) </w:t>
            </w:r>
          </w:p>
          <w:p w:rsidR="0046254C" w:rsidRPr="004B058B" w:rsidRDefault="0046254C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«Забыть нельзя простить»  (8-11 класс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54C" w:rsidRPr="004B058B" w:rsidRDefault="0046254C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1-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3D" w:rsidRPr="004B058B" w:rsidRDefault="0012723D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пр. Ветеранов, 14</w:t>
            </w:r>
          </w:p>
          <w:p w:rsidR="0046254C" w:rsidRPr="004B058B" w:rsidRDefault="0012723D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пр. Ветеранов, 3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54C" w:rsidRPr="004B058B" w:rsidRDefault="0046254C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Классные руководители 1-11 классов</w:t>
            </w:r>
          </w:p>
        </w:tc>
      </w:tr>
      <w:tr w:rsidR="009320FF" w:rsidRPr="00F816BE" w:rsidTr="005D5A5A">
        <w:trPr>
          <w:trHeight w:val="52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6B9" w:rsidRPr="004B058B" w:rsidRDefault="00E416B9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val="en-US" w:eastAsia="ru-RU"/>
              </w:rPr>
              <w:t>0</w:t>
            </w:r>
            <w:r w:rsidRPr="004B058B">
              <w:rPr>
                <w:rFonts w:ascii="Times New Roman" w:hAnsi="Times New Roman"/>
                <w:color w:val="000000"/>
                <w:lang w:eastAsia="ru-RU"/>
              </w:rPr>
              <w:t>2.09.</w:t>
            </w:r>
          </w:p>
          <w:p w:rsidR="009320FF" w:rsidRPr="004B058B" w:rsidRDefault="00E416B9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11.00-11.4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FF" w:rsidRPr="004B058B" w:rsidRDefault="009320FF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Классный час «Начинаем новый учебный год»</w:t>
            </w:r>
          </w:p>
          <w:p w:rsidR="009320FF" w:rsidRPr="004B058B" w:rsidRDefault="009320FF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 xml:space="preserve">Ознакомление с </w:t>
            </w:r>
            <w:r w:rsidRPr="004B058B">
              <w:rPr>
                <w:rFonts w:ascii="Times New Roman" w:eastAsia="Calibri" w:hAnsi="Times New Roman"/>
                <w:lang w:eastAsia="ru-RU"/>
              </w:rPr>
              <w:t>Положениями</w:t>
            </w:r>
            <w:r w:rsidRPr="004B058B">
              <w:rPr>
                <w:rFonts w:ascii="Times New Roman" w:hAnsi="Times New Roman"/>
                <w:color w:val="000000"/>
                <w:lang w:eastAsia="ru-RU"/>
              </w:rPr>
              <w:t>:</w:t>
            </w:r>
          </w:p>
          <w:p w:rsidR="009320FF" w:rsidRPr="004B058B" w:rsidRDefault="009320FF" w:rsidP="004B058B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 xml:space="preserve">- </w:t>
            </w:r>
            <w:r w:rsidRPr="004B058B">
              <w:rPr>
                <w:rFonts w:ascii="Times New Roman" w:eastAsia="Calibri" w:hAnsi="Times New Roman"/>
                <w:lang w:eastAsia="ru-RU"/>
              </w:rPr>
              <w:t>«Лучший класс года» и «Лестница достижений»;</w:t>
            </w:r>
          </w:p>
          <w:p w:rsidR="009320FF" w:rsidRPr="004B058B" w:rsidRDefault="009320FF" w:rsidP="004B058B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B058B">
              <w:rPr>
                <w:rFonts w:ascii="Times New Roman" w:eastAsia="Calibri" w:hAnsi="Times New Roman"/>
                <w:lang w:eastAsia="ru-RU"/>
              </w:rPr>
              <w:t>- «Об одежде и внешнем виде обучающихся»;</w:t>
            </w:r>
          </w:p>
          <w:p w:rsidR="009320FF" w:rsidRPr="004B058B" w:rsidRDefault="009320FF" w:rsidP="004B058B">
            <w:pPr>
              <w:spacing w:after="0" w:line="240" w:lineRule="auto"/>
              <w:rPr>
                <w:rFonts w:ascii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4B058B">
              <w:rPr>
                <w:rFonts w:ascii="Times New Roman" w:eastAsia="Calibri" w:hAnsi="Times New Roman"/>
                <w:lang w:eastAsia="ru-RU"/>
              </w:rPr>
              <w:t xml:space="preserve"> - «</w:t>
            </w:r>
            <w:r w:rsidRPr="004B058B">
              <w:rPr>
                <w:rFonts w:ascii="Times New Roman" w:hAnsi="Times New Roman"/>
                <w:color w:val="000000"/>
                <w:bdr w:val="none" w:sz="0" w:space="0" w:color="auto" w:frame="1"/>
                <w:lang w:eastAsia="ru-RU"/>
              </w:rPr>
              <w:t xml:space="preserve">Правила внутреннего распорядка обучающихся» </w:t>
            </w:r>
          </w:p>
          <w:p w:rsidR="0012723D" w:rsidRPr="004B058B" w:rsidRDefault="0012723D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bdr w:val="none" w:sz="0" w:space="0" w:color="auto" w:frame="1"/>
                <w:lang w:eastAsia="ru-RU"/>
              </w:rPr>
              <w:t xml:space="preserve">Обсуждение Плана В.Р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FF" w:rsidRPr="004B058B" w:rsidRDefault="009320FF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1-11</w:t>
            </w:r>
          </w:p>
          <w:p w:rsidR="009320FF" w:rsidRPr="004B058B" w:rsidRDefault="009320FF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3D" w:rsidRPr="004B058B" w:rsidRDefault="0012723D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пр. Ветеранов, 14</w:t>
            </w:r>
          </w:p>
          <w:p w:rsidR="009320FF" w:rsidRPr="004B058B" w:rsidRDefault="0012723D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пр. Ветеранов, 3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0FF" w:rsidRPr="004B058B" w:rsidRDefault="009320FF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Классные руководители</w:t>
            </w:r>
            <w:r w:rsidR="00E22DAA" w:rsidRPr="004B058B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:rsidR="00E22DAA" w:rsidRPr="004B058B" w:rsidRDefault="00E22DAA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1-11 классов</w:t>
            </w:r>
          </w:p>
        </w:tc>
      </w:tr>
      <w:tr w:rsidR="002F01AA" w:rsidRPr="00F816BE" w:rsidTr="005D5A5A">
        <w:trPr>
          <w:trHeight w:val="52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1AA" w:rsidRPr="004B058B" w:rsidRDefault="00F816BE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val="en-US" w:eastAsia="ru-RU"/>
              </w:rPr>
              <w:t>0</w:t>
            </w:r>
            <w:r w:rsidR="005D5A5A" w:rsidRPr="004B058B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9512A7" w:rsidRPr="004B058B"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4B058B">
              <w:rPr>
                <w:rFonts w:ascii="Times New Roman" w:hAnsi="Times New Roman"/>
                <w:color w:val="000000"/>
                <w:lang w:val="en-US" w:eastAsia="ru-RU"/>
              </w:rPr>
              <w:t>0</w:t>
            </w:r>
            <w:r w:rsidR="005D5A5A" w:rsidRPr="004B058B"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="009512A7" w:rsidRPr="004B058B">
              <w:rPr>
                <w:rFonts w:ascii="Times New Roman" w:hAnsi="Times New Roman"/>
                <w:color w:val="000000"/>
                <w:lang w:eastAsia="ru-RU"/>
              </w:rPr>
              <w:t>.09.</w:t>
            </w:r>
            <w:r w:rsidR="002F01AA" w:rsidRPr="004B058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2A7" w:rsidRPr="004B058B" w:rsidRDefault="005716A0" w:rsidP="004B05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B058B">
              <w:rPr>
                <w:rFonts w:ascii="Times New Roman" w:hAnsi="Times New Roman"/>
                <w:lang w:eastAsia="ru-RU"/>
              </w:rPr>
              <w:t>Мероприятия в рамках</w:t>
            </w:r>
            <w:r w:rsidR="002F01AA" w:rsidRPr="004B058B">
              <w:rPr>
                <w:rFonts w:ascii="Times New Roman" w:hAnsi="Times New Roman"/>
                <w:lang w:eastAsia="ru-RU"/>
              </w:rPr>
              <w:t xml:space="preserve"> акции «Внимание – дети!»</w:t>
            </w:r>
            <w:r w:rsidR="009512A7" w:rsidRPr="004B058B">
              <w:rPr>
                <w:rFonts w:ascii="Times New Roman" w:eastAsia="Calibri" w:hAnsi="Times New Roman"/>
              </w:rPr>
              <w:t xml:space="preserve"> и Недели безопасности</w:t>
            </w:r>
            <w:r w:rsidR="009512A7" w:rsidRPr="004B058B">
              <w:rPr>
                <w:rFonts w:ascii="Times New Roman" w:hAnsi="Times New Roman"/>
                <w:lang w:eastAsia="ru-RU"/>
              </w:rPr>
              <w:t>:</w:t>
            </w:r>
          </w:p>
          <w:p w:rsidR="009512A7" w:rsidRPr="004B058B" w:rsidRDefault="009512A7" w:rsidP="004B05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B058B">
              <w:rPr>
                <w:rFonts w:ascii="Times New Roman" w:hAnsi="Times New Roman"/>
                <w:lang w:eastAsia="ru-RU"/>
              </w:rPr>
              <w:t>- п</w:t>
            </w:r>
            <w:r w:rsidR="005716A0" w:rsidRPr="004B058B">
              <w:rPr>
                <w:rFonts w:ascii="Times New Roman" w:hAnsi="Times New Roman"/>
                <w:lang w:eastAsia="ru-RU"/>
              </w:rPr>
              <w:t xml:space="preserve">роведение </w:t>
            </w:r>
            <w:r w:rsidR="002F01AA" w:rsidRPr="004B058B">
              <w:rPr>
                <w:rFonts w:ascii="Times New Roman" w:hAnsi="Times New Roman"/>
                <w:lang w:eastAsia="ru-RU"/>
              </w:rPr>
              <w:t xml:space="preserve">инструктажей </w:t>
            </w:r>
            <w:r w:rsidRPr="004B058B">
              <w:rPr>
                <w:rFonts w:ascii="Times New Roman" w:hAnsi="Times New Roman"/>
                <w:lang w:eastAsia="ru-RU"/>
              </w:rPr>
              <w:t>с обучающимися по ПДД</w:t>
            </w:r>
            <w:r w:rsidR="00F816BE" w:rsidRPr="004B058B">
              <w:rPr>
                <w:rFonts w:ascii="Times New Roman" w:hAnsi="Times New Roman"/>
                <w:lang w:eastAsia="ru-RU"/>
              </w:rPr>
              <w:t xml:space="preserve"> «Мой безопасный путь в школу»;</w:t>
            </w:r>
            <w:r w:rsidR="00D80954" w:rsidRPr="004B058B">
              <w:rPr>
                <w:rFonts w:ascii="Times New Roman" w:hAnsi="Times New Roman"/>
                <w:lang w:eastAsia="ru-RU"/>
              </w:rPr>
              <w:t xml:space="preserve"> </w:t>
            </w:r>
            <w:r w:rsidRPr="004B058B">
              <w:rPr>
                <w:rFonts w:ascii="Times New Roman" w:hAnsi="Times New Roman"/>
                <w:lang w:eastAsia="ru-RU"/>
              </w:rPr>
              <w:t>опасности</w:t>
            </w:r>
            <w:r w:rsidR="002F01AA" w:rsidRPr="004B058B">
              <w:rPr>
                <w:rFonts w:ascii="Times New Roman" w:hAnsi="Times New Roman"/>
                <w:lang w:eastAsia="ru-RU"/>
              </w:rPr>
              <w:t xml:space="preserve"> </w:t>
            </w:r>
            <w:r w:rsidR="00F816BE" w:rsidRPr="004B058B">
              <w:rPr>
                <w:rFonts w:ascii="Times New Roman" w:hAnsi="Times New Roman"/>
                <w:lang w:eastAsia="ru-RU"/>
              </w:rPr>
              <w:t>«</w:t>
            </w:r>
            <w:r w:rsidR="002F01AA" w:rsidRPr="004B058B">
              <w:rPr>
                <w:rFonts w:ascii="Times New Roman" w:hAnsi="Times New Roman"/>
                <w:lang w:eastAsia="ru-RU"/>
              </w:rPr>
              <w:t>зацепинга</w:t>
            </w:r>
            <w:r w:rsidR="00F816BE" w:rsidRPr="004B058B">
              <w:rPr>
                <w:rFonts w:ascii="Times New Roman" w:hAnsi="Times New Roman"/>
                <w:lang w:eastAsia="ru-RU"/>
              </w:rPr>
              <w:t>»</w:t>
            </w:r>
            <w:r w:rsidR="002F01AA" w:rsidRPr="004B058B">
              <w:rPr>
                <w:rFonts w:ascii="Times New Roman" w:hAnsi="Times New Roman"/>
                <w:lang w:eastAsia="ru-RU"/>
              </w:rPr>
              <w:t>,</w:t>
            </w:r>
            <w:r w:rsidRPr="004B058B">
              <w:rPr>
                <w:rFonts w:ascii="Times New Roman" w:hAnsi="Times New Roman"/>
                <w:lang w:eastAsia="ru-RU"/>
              </w:rPr>
              <w:t xml:space="preserve"> </w:t>
            </w:r>
            <w:r w:rsidR="005716A0" w:rsidRPr="004B058B">
              <w:rPr>
                <w:rFonts w:ascii="Times New Roman" w:hAnsi="Times New Roman"/>
                <w:lang w:eastAsia="ru-RU"/>
              </w:rPr>
              <w:t>противопожарная безопасность;</w:t>
            </w:r>
          </w:p>
          <w:p w:rsidR="00731ED0" w:rsidRPr="004B058B" w:rsidRDefault="009512A7" w:rsidP="004B05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B058B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- с</w:t>
            </w:r>
            <w:r w:rsidR="002F01AA" w:rsidRPr="004B058B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 xml:space="preserve">оздание </w:t>
            </w:r>
            <w:r w:rsidR="009320FF" w:rsidRPr="004B058B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 xml:space="preserve">и обновление </w:t>
            </w:r>
            <w:r w:rsidR="002F01AA" w:rsidRPr="004B058B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классных «Уголков безопасности» (поведение в быту, ПД</w:t>
            </w:r>
            <w:r w:rsidR="009320FF" w:rsidRPr="004B058B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ДТ</w:t>
            </w:r>
            <w:r w:rsidR="002F01AA" w:rsidRPr="004B058B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Т, терроризм, безопасное селфи, безопасность на ж/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1AA" w:rsidRPr="004B058B" w:rsidRDefault="002F01AA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1-11</w:t>
            </w:r>
          </w:p>
          <w:p w:rsidR="005D5A5A" w:rsidRPr="004B058B" w:rsidRDefault="005D5A5A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D5A5A" w:rsidRPr="004B058B" w:rsidRDefault="005D5A5A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D5A5A" w:rsidRPr="004B058B" w:rsidRDefault="005D5A5A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D5A5A" w:rsidRPr="004B058B" w:rsidRDefault="005D5A5A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D5A5A" w:rsidRPr="004B058B" w:rsidRDefault="005D5A5A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D5A5A" w:rsidRPr="004B058B" w:rsidRDefault="005D5A5A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D5A5A" w:rsidRPr="004B058B" w:rsidRDefault="005D5A5A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D5A5A" w:rsidRPr="004B058B" w:rsidRDefault="005D5A5A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D5A5A" w:rsidRPr="004B058B" w:rsidRDefault="005D5A5A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 xml:space="preserve">1-7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3D" w:rsidRPr="004B058B" w:rsidRDefault="0012723D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пр. Ветеранов, 14</w:t>
            </w:r>
          </w:p>
          <w:p w:rsidR="002F01AA" w:rsidRPr="004B058B" w:rsidRDefault="0012723D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пр. Ветеранов, 3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DAA" w:rsidRPr="004B058B" w:rsidRDefault="002F01AA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Классные руководители </w:t>
            </w:r>
          </w:p>
          <w:p w:rsidR="002F01AA" w:rsidRPr="004B058B" w:rsidRDefault="00E22DAA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1-11 классов</w:t>
            </w:r>
          </w:p>
        </w:tc>
      </w:tr>
      <w:tr w:rsidR="0046254C" w:rsidRPr="00F816BE" w:rsidTr="005D5A5A">
        <w:trPr>
          <w:trHeight w:val="52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54C" w:rsidRPr="004B058B" w:rsidRDefault="0046254C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val="en-US" w:eastAsia="ru-RU"/>
              </w:rPr>
              <w:lastRenderedPageBreak/>
              <w:t>0</w:t>
            </w:r>
            <w:r w:rsidRPr="004B058B">
              <w:rPr>
                <w:rFonts w:ascii="Times New Roman" w:hAnsi="Times New Roman"/>
                <w:color w:val="000000"/>
                <w:lang w:eastAsia="ru-RU"/>
              </w:rPr>
              <w:t>3-</w:t>
            </w:r>
            <w:r w:rsidRPr="004B058B">
              <w:rPr>
                <w:rFonts w:ascii="Times New Roman" w:hAnsi="Times New Roman"/>
                <w:color w:val="000000"/>
                <w:lang w:val="en-US" w:eastAsia="ru-RU"/>
              </w:rPr>
              <w:t>0</w:t>
            </w:r>
            <w:r w:rsidRPr="004B058B">
              <w:rPr>
                <w:rFonts w:ascii="Times New Roman" w:hAnsi="Times New Roman"/>
                <w:color w:val="000000"/>
                <w:lang w:eastAsia="ru-RU"/>
              </w:rPr>
              <w:t>6.09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54C" w:rsidRPr="004B058B" w:rsidRDefault="0046254C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eastAsia="Calibri" w:hAnsi="Times New Roman"/>
              </w:rPr>
              <w:t>Тематические классные часы к Дню солидарности в борьбе с терроризмом (3 сентябр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54C" w:rsidRPr="004B058B" w:rsidRDefault="0046254C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1-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54C" w:rsidRPr="004B058B" w:rsidRDefault="0046254C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уч. кабине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54C" w:rsidRPr="004B058B" w:rsidRDefault="0046254C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Классные руководители 1-11 классов</w:t>
            </w:r>
          </w:p>
        </w:tc>
      </w:tr>
      <w:tr w:rsidR="00854C89" w:rsidRPr="00F816BE" w:rsidTr="005D5A5A">
        <w:trPr>
          <w:trHeight w:val="52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C89" w:rsidRPr="004B058B" w:rsidRDefault="00854C89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04.09.</w:t>
            </w:r>
          </w:p>
          <w:p w:rsidR="00854C89" w:rsidRPr="004B058B" w:rsidRDefault="00854C89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17.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C89" w:rsidRPr="004B058B" w:rsidRDefault="00854C89" w:rsidP="004B05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B058B">
              <w:rPr>
                <w:rFonts w:ascii="Times New Roman" w:hAnsi="Times New Roman"/>
                <w:lang w:eastAsia="ru-RU"/>
              </w:rPr>
              <w:t>Встреча представителей Совета родителей- родительской общественности классов с администрацией школы «Сотрудничество семьи и школы в 2019-2020 учебном году»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C89" w:rsidRPr="004B058B" w:rsidRDefault="00854C89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Родители 1-11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C89" w:rsidRPr="004B058B" w:rsidRDefault="00854C89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Конференц-зал</w:t>
            </w:r>
          </w:p>
          <w:p w:rsidR="00854C89" w:rsidRPr="004B058B" w:rsidRDefault="00854C89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Пр. Ветеранов, 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C89" w:rsidRPr="004B058B" w:rsidRDefault="00854C89" w:rsidP="004B058B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B058B">
              <w:rPr>
                <w:rFonts w:ascii="Times New Roman" w:eastAsia="Calibri" w:hAnsi="Times New Roman"/>
                <w:lang w:eastAsia="ru-RU"/>
              </w:rPr>
              <w:t>Администрация школы</w:t>
            </w:r>
          </w:p>
        </w:tc>
      </w:tr>
      <w:tr w:rsidR="00854C89" w:rsidRPr="00F816BE" w:rsidTr="005D5A5A">
        <w:trPr>
          <w:trHeight w:val="52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C89" w:rsidRPr="004B058B" w:rsidRDefault="00854C89" w:rsidP="004B058B">
            <w:pPr>
              <w:pStyle w:val="10"/>
              <w:ind w:left="0"/>
              <w:rPr>
                <w:bCs/>
                <w:sz w:val="22"/>
                <w:szCs w:val="22"/>
              </w:rPr>
            </w:pPr>
            <w:r w:rsidRPr="004B058B">
              <w:rPr>
                <w:bCs/>
                <w:sz w:val="22"/>
                <w:szCs w:val="22"/>
              </w:rPr>
              <w:t>04.09.</w:t>
            </w:r>
          </w:p>
          <w:p w:rsidR="00854C89" w:rsidRPr="004B058B" w:rsidRDefault="00854C89" w:rsidP="004B058B">
            <w:pPr>
              <w:pStyle w:val="10"/>
              <w:ind w:left="0"/>
              <w:rPr>
                <w:bCs/>
                <w:sz w:val="22"/>
                <w:szCs w:val="22"/>
              </w:rPr>
            </w:pPr>
            <w:r w:rsidRPr="004B058B">
              <w:rPr>
                <w:bCs/>
                <w:sz w:val="22"/>
                <w:szCs w:val="22"/>
              </w:rPr>
              <w:t>18.00</w:t>
            </w:r>
          </w:p>
          <w:p w:rsidR="00854C89" w:rsidRPr="004B058B" w:rsidRDefault="00854C89" w:rsidP="004B058B">
            <w:pPr>
              <w:pStyle w:val="10"/>
              <w:ind w:left="0"/>
              <w:rPr>
                <w:color w:val="000000"/>
                <w:sz w:val="22"/>
                <w:szCs w:val="22"/>
              </w:rPr>
            </w:pPr>
            <w:r w:rsidRPr="004B058B">
              <w:rPr>
                <w:bCs/>
                <w:sz w:val="22"/>
                <w:szCs w:val="22"/>
              </w:rPr>
              <w:t>18.3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C89" w:rsidRPr="004B058B" w:rsidRDefault="00854C89" w:rsidP="004B058B">
            <w:pPr>
              <w:spacing w:after="0" w:line="240" w:lineRule="auto"/>
              <w:rPr>
                <w:rFonts w:ascii="Times New Roman" w:hAnsi="Times New Roman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Родительские собрания </w:t>
            </w:r>
            <w:r w:rsidRPr="004B058B">
              <w:rPr>
                <w:rFonts w:ascii="Times New Roman" w:hAnsi="Times New Roman"/>
              </w:rPr>
              <w:t>«Семья и школа: взгляд в одном направлении»</w:t>
            </w:r>
          </w:p>
          <w:p w:rsidR="00854C89" w:rsidRPr="004B058B" w:rsidRDefault="00854C89" w:rsidP="004B05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C89" w:rsidRPr="004B058B" w:rsidRDefault="00854C89" w:rsidP="004B05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C89" w:rsidRPr="004B058B" w:rsidRDefault="00854C89" w:rsidP="004B05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4C89" w:rsidRPr="004B058B" w:rsidRDefault="00854C89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</w:rPr>
              <w:t xml:space="preserve">Профориентационное представление </w:t>
            </w:r>
            <w:r w:rsidR="00D57757">
              <w:rPr>
                <w:rFonts w:ascii="Times New Roman" w:hAnsi="Times New Roman"/>
              </w:rPr>
              <w:t xml:space="preserve">на Р.С. </w:t>
            </w:r>
            <w:r w:rsidRPr="004B058B">
              <w:rPr>
                <w:rFonts w:ascii="Times New Roman" w:hAnsi="Times New Roman"/>
              </w:rPr>
              <w:t xml:space="preserve">«Карта поступления» Учебного Центра «Максимум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C89" w:rsidRPr="004B058B" w:rsidRDefault="00854C89" w:rsidP="004B058B">
            <w:pPr>
              <w:spacing w:after="0" w:line="240" w:lineRule="auto"/>
              <w:rPr>
                <w:rFonts w:ascii="Times New Roman" w:eastAsia="Calibri" w:hAnsi="Times New Roman"/>
                <w:color w:val="222222"/>
                <w:shd w:val="clear" w:color="auto" w:fill="FFFFFF"/>
              </w:rPr>
            </w:pPr>
            <w:r w:rsidRPr="004B058B">
              <w:rPr>
                <w:rFonts w:ascii="Times New Roman" w:eastAsia="Calibri" w:hAnsi="Times New Roman"/>
                <w:color w:val="222222"/>
                <w:shd w:val="clear" w:color="auto" w:fill="FFFFFF"/>
              </w:rPr>
              <w:t xml:space="preserve">родители уч-ся </w:t>
            </w:r>
          </w:p>
          <w:p w:rsidR="00854C89" w:rsidRPr="004B058B" w:rsidRDefault="00854C89" w:rsidP="004B058B">
            <w:pPr>
              <w:spacing w:after="0" w:line="240" w:lineRule="auto"/>
              <w:rPr>
                <w:rFonts w:ascii="Times New Roman" w:eastAsia="Calibri" w:hAnsi="Times New Roman"/>
                <w:color w:val="222222"/>
                <w:shd w:val="clear" w:color="auto" w:fill="FFFFFF"/>
              </w:rPr>
            </w:pPr>
            <w:r w:rsidRPr="004B058B">
              <w:rPr>
                <w:rFonts w:ascii="Times New Roman" w:eastAsia="Calibri" w:hAnsi="Times New Roman"/>
                <w:color w:val="222222"/>
                <w:shd w:val="clear" w:color="auto" w:fill="FFFFFF"/>
              </w:rPr>
              <w:t>1-11 классов</w:t>
            </w:r>
          </w:p>
          <w:p w:rsidR="00854C89" w:rsidRPr="004B058B" w:rsidRDefault="00854C89" w:rsidP="004B058B">
            <w:pPr>
              <w:spacing w:after="0" w:line="240" w:lineRule="auto"/>
              <w:rPr>
                <w:rFonts w:ascii="Times New Roman" w:eastAsia="Calibri" w:hAnsi="Times New Roman"/>
                <w:color w:val="222222"/>
                <w:shd w:val="clear" w:color="auto" w:fill="FFFFFF"/>
              </w:rPr>
            </w:pPr>
          </w:p>
          <w:p w:rsidR="00854C89" w:rsidRPr="004B058B" w:rsidRDefault="00854C89" w:rsidP="004B058B">
            <w:pPr>
              <w:spacing w:after="0" w:line="240" w:lineRule="auto"/>
              <w:rPr>
                <w:rFonts w:ascii="Times New Roman" w:eastAsia="Calibri" w:hAnsi="Times New Roman"/>
                <w:color w:val="222222"/>
                <w:shd w:val="clear" w:color="auto" w:fill="FFFFFF"/>
              </w:rPr>
            </w:pPr>
            <w:r w:rsidRPr="004B058B">
              <w:rPr>
                <w:rFonts w:ascii="Times New Roman" w:eastAsia="Calibri" w:hAnsi="Times New Roman"/>
                <w:color w:val="222222"/>
                <w:shd w:val="clear" w:color="auto" w:fill="FFFFFF"/>
              </w:rPr>
              <w:t xml:space="preserve">9-а, 9-б, </w:t>
            </w:r>
          </w:p>
          <w:p w:rsidR="00854C89" w:rsidRPr="004B058B" w:rsidRDefault="00854C89" w:rsidP="00D57757">
            <w:pPr>
              <w:spacing w:after="0" w:line="240" w:lineRule="auto"/>
              <w:rPr>
                <w:rFonts w:ascii="Times New Roman" w:eastAsia="Calibri" w:hAnsi="Times New Roman"/>
                <w:color w:val="222222"/>
                <w:shd w:val="clear" w:color="auto" w:fill="FFFFFF"/>
              </w:rPr>
            </w:pPr>
            <w:r w:rsidRPr="004B058B">
              <w:rPr>
                <w:rFonts w:ascii="Times New Roman" w:eastAsia="Calibri" w:hAnsi="Times New Roman"/>
                <w:color w:val="222222"/>
                <w:shd w:val="clear" w:color="auto" w:fill="FFFFFF"/>
              </w:rPr>
              <w:t>9-1</w:t>
            </w:r>
            <w:r w:rsidR="00D57757">
              <w:rPr>
                <w:rFonts w:ascii="Times New Roman" w:eastAsia="Calibri" w:hAnsi="Times New Roman"/>
                <w:color w:val="222222"/>
                <w:shd w:val="clear" w:color="auto" w:fill="FFFFFF"/>
              </w:rPr>
              <w:t xml:space="preserve">, </w:t>
            </w:r>
            <w:r w:rsidRPr="004B058B">
              <w:rPr>
                <w:rFonts w:ascii="Times New Roman" w:eastAsia="Calibri" w:hAnsi="Times New Roman"/>
                <w:color w:val="222222"/>
                <w:shd w:val="clear" w:color="auto" w:fill="FFFFFF"/>
              </w:rPr>
              <w:t>11-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C89" w:rsidRPr="004B058B" w:rsidRDefault="00854C89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пр. Ветеранов, 14,</w:t>
            </w:r>
          </w:p>
          <w:p w:rsidR="00854C89" w:rsidRPr="004B058B" w:rsidRDefault="00854C89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54C89" w:rsidRPr="004B058B" w:rsidRDefault="00854C89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пр. Ветеранов, 3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C89" w:rsidRPr="004B058B" w:rsidRDefault="00854C89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Администрация школы</w:t>
            </w:r>
          </w:p>
          <w:p w:rsidR="00854C89" w:rsidRPr="004B058B" w:rsidRDefault="00854C89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Классные руководители </w:t>
            </w:r>
          </w:p>
          <w:p w:rsidR="00854C89" w:rsidRPr="004B058B" w:rsidRDefault="00854C89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54C89" w:rsidRPr="004B058B" w:rsidRDefault="00854C89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54C89" w:rsidRPr="004B058B" w:rsidRDefault="00854C89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54C89" w:rsidRPr="004B058B" w:rsidRDefault="00854C89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 xml:space="preserve">Руководитель Службы сопровождения </w:t>
            </w:r>
          </w:p>
          <w:p w:rsidR="00854C89" w:rsidRPr="004B058B" w:rsidRDefault="00854C89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Захарова И.Г.</w:t>
            </w:r>
          </w:p>
        </w:tc>
      </w:tr>
      <w:tr w:rsidR="003A459B" w:rsidRPr="00F816BE" w:rsidTr="005D5A5A">
        <w:trPr>
          <w:trHeight w:val="52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9B" w:rsidRPr="004B058B" w:rsidRDefault="00E22DAA" w:rsidP="004B05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B058B">
              <w:rPr>
                <w:rFonts w:ascii="Times New Roman" w:hAnsi="Times New Roman"/>
                <w:lang w:eastAsia="ru-RU"/>
              </w:rPr>
              <w:t>0</w:t>
            </w:r>
            <w:r w:rsidR="00C73C49" w:rsidRPr="004B058B">
              <w:rPr>
                <w:rFonts w:ascii="Times New Roman" w:hAnsi="Times New Roman"/>
                <w:lang w:eastAsia="ru-RU"/>
              </w:rPr>
              <w:t>4</w:t>
            </w:r>
            <w:r w:rsidR="0046254C" w:rsidRPr="004B058B">
              <w:rPr>
                <w:rFonts w:ascii="Times New Roman" w:hAnsi="Times New Roman"/>
                <w:lang w:eastAsia="ru-RU"/>
              </w:rPr>
              <w:t>.09.</w:t>
            </w:r>
          </w:p>
          <w:p w:rsidR="00C73C49" w:rsidRPr="004B058B" w:rsidRDefault="00C73C49" w:rsidP="004B058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4B058B">
              <w:rPr>
                <w:rFonts w:ascii="Times New Roman" w:hAnsi="Times New Roman"/>
                <w:lang w:val="en-US" w:eastAsia="ru-RU"/>
              </w:rPr>
              <w:t>16</w:t>
            </w:r>
            <w:r w:rsidRPr="004B058B">
              <w:rPr>
                <w:rFonts w:ascii="Times New Roman" w:hAnsi="Times New Roman"/>
                <w:lang w:eastAsia="ru-RU"/>
              </w:rPr>
              <w:t>.</w:t>
            </w:r>
            <w:r w:rsidRPr="004B058B">
              <w:rPr>
                <w:rFonts w:ascii="Times New Roman" w:hAnsi="Times New Roman"/>
                <w:lang w:val="en-US" w:eastAsia="ru-RU"/>
              </w:rPr>
              <w:t>30-18.00</w:t>
            </w:r>
          </w:p>
          <w:p w:rsidR="00C73C49" w:rsidRPr="004B058B" w:rsidRDefault="00C73C49" w:rsidP="004B058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  <w:p w:rsidR="00C73C49" w:rsidRPr="004B058B" w:rsidRDefault="00C73C49" w:rsidP="004B05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B058B">
              <w:rPr>
                <w:rFonts w:ascii="Times New Roman" w:hAnsi="Times New Roman"/>
                <w:lang w:eastAsia="ru-RU"/>
              </w:rPr>
              <w:t>17.30- 18.3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9B" w:rsidRPr="004B058B" w:rsidRDefault="003A459B" w:rsidP="004B058B">
            <w:pPr>
              <w:spacing w:after="0" w:line="240" w:lineRule="auto"/>
              <w:rPr>
                <w:rFonts w:ascii="Times New Roman" w:hAnsi="Times New Roman"/>
              </w:rPr>
            </w:pPr>
            <w:r w:rsidRPr="004B058B">
              <w:rPr>
                <w:rFonts w:ascii="Times New Roman" w:hAnsi="Times New Roman"/>
                <w:color w:val="222222"/>
                <w:shd w:val="clear" w:color="auto" w:fill="FFFFFF"/>
              </w:rPr>
              <w:t>Пров</w:t>
            </w:r>
            <w:r w:rsidR="0046254C" w:rsidRPr="004B058B">
              <w:rPr>
                <w:rFonts w:ascii="Times New Roman" w:hAnsi="Times New Roman"/>
                <w:color w:val="222222"/>
                <w:shd w:val="clear" w:color="auto" w:fill="FFFFFF"/>
              </w:rPr>
              <w:t>едение рекламной компании ОД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9B" w:rsidRPr="004B058B" w:rsidRDefault="00755078" w:rsidP="004B05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B058B">
              <w:rPr>
                <w:rFonts w:ascii="Times New Roman" w:hAnsi="Times New Roman"/>
                <w:lang w:eastAsia="ru-RU"/>
              </w:rPr>
              <w:t>Родители учащихся 1-9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9B" w:rsidRPr="004B058B" w:rsidRDefault="003A459B" w:rsidP="004B058B">
            <w:pPr>
              <w:spacing w:after="0" w:line="240" w:lineRule="auto"/>
              <w:rPr>
                <w:rFonts w:ascii="Times New Roman" w:hAnsi="Times New Roman"/>
              </w:rPr>
            </w:pPr>
            <w:r w:rsidRPr="004B058B">
              <w:rPr>
                <w:rFonts w:ascii="Times New Roman" w:hAnsi="Times New Roman"/>
              </w:rPr>
              <w:t>пр. Ветеранов, 14</w:t>
            </w:r>
          </w:p>
          <w:p w:rsidR="00C73C49" w:rsidRPr="004B058B" w:rsidRDefault="00C73C49" w:rsidP="004B05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73C49" w:rsidRPr="004B058B" w:rsidRDefault="00C73C49" w:rsidP="004B05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73C49" w:rsidRPr="004B058B" w:rsidRDefault="00C73C49" w:rsidP="004B05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459B" w:rsidRPr="004B058B" w:rsidRDefault="003A459B" w:rsidP="004B058B">
            <w:pPr>
              <w:spacing w:after="0" w:line="240" w:lineRule="auto"/>
              <w:rPr>
                <w:rFonts w:ascii="Times New Roman" w:hAnsi="Times New Roman"/>
              </w:rPr>
            </w:pPr>
            <w:r w:rsidRPr="004B058B">
              <w:rPr>
                <w:rFonts w:ascii="Times New Roman" w:hAnsi="Times New Roman"/>
              </w:rPr>
              <w:t>пр. Ветеранов, 3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59B" w:rsidRPr="004B058B" w:rsidRDefault="003A459B" w:rsidP="004B05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B058B">
              <w:rPr>
                <w:rFonts w:ascii="Times New Roman" w:hAnsi="Times New Roman"/>
                <w:color w:val="222222"/>
                <w:shd w:val="clear" w:color="auto" w:fill="FFFFFF"/>
              </w:rPr>
              <w:t>Заведующий ОДОД</w:t>
            </w:r>
            <w:r w:rsidR="005716A0" w:rsidRPr="004B058B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Кошелева Е.В.</w:t>
            </w:r>
            <w:r w:rsidRPr="004B058B">
              <w:rPr>
                <w:rFonts w:ascii="Times New Roman" w:hAnsi="Times New Roman"/>
                <w:color w:val="222222"/>
                <w:shd w:val="clear" w:color="auto" w:fill="FFFFFF"/>
              </w:rPr>
              <w:t> </w:t>
            </w:r>
          </w:p>
        </w:tc>
      </w:tr>
      <w:tr w:rsidR="00C73C49" w:rsidRPr="00F816BE" w:rsidTr="005D5A5A">
        <w:trPr>
          <w:trHeight w:val="52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C49" w:rsidRPr="004B058B" w:rsidRDefault="00C73C49" w:rsidP="004B05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B058B">
              <w:rPr>
                <w:rFonts w:ascii="Times New Roman" w:hAnsi="Times New Roman"/>
                <w:lang w:eastAsia="ru-RU"/>
              </w:rPr>
              <w:t>10.09.</w:t>
            </w:r>
          </w:p>
          <w:p w:rsidR="00C73C49" w:rsidRPr="004B058B" w:rsidRDefault="00C73C49" w:rsidP="004B05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B058B">
              <w:rPr>
                <w:rFonts w:ascii="Times New Roman" w:hAnsi="Times New Roman"/>
                <w:lang w:eastAsia="ru-RU"/>
              </w:rPr>
              <w:t>15.45 – 16.45</w:t>
            </w:r>
          </w:p>
          <w:p w:rsidR="00755078" w:rsidRPr="004B058B" w:rsidRDefault="00755078" w:rsidP="004B05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55078" w:rsidRPr="004B058B" w:rsidRDefault="00755078" w:rsidP="004B05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B058B">
              <w:rPr>
                <w:rFonts w:ascii="Times New Roman" w:hAnsi="Times New Roman"/>
                <w:lang w:eastAsia="ru-RU"/>
              </w:rPr>
              <w:t>17.00-18.00</w:t>
            </w:r>
          </w:p>
          <w:p w:rsidR="00755078" w:rsidRPr="004B058B" w:rsidRDefault="00755078" w:rsidP="004B05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55078" w:rsidRPr="004B058B" w:rsidRDefault="00755078" w:rsidP="004B05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B058B">
              <w:rPr>
                <w:rFonts w:ascii="Times New Roman" w:hAnsi="Times New Roman"/>
                <w:lang w:eastAsia="ru-RU"/>
              </w:rPr>
              <w:t>11.09.</w:t>
            </w:r>
          </w:p>
          <w:p w:rsidR="00755078" w:rsidRPr="004B058B" w:rsidRDefault="00755078" w:rsidP="004B05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B058B">
              <w:rPr>
                <w:rFonts w:ascii="Times New Roman" w:hAnsi="Times New Roman"/>
                <w:lang w:eastAsia="ru-RU"/>
              </w:rPr>
              <w:t>15.45 – 16.45</w:t>
            </w:r>
          </w:p>
          <w:p w:rsidR="00755078" w:rsidRPr="004B058B" w:rsidRDefault="00755078" w:rsidP="004B05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55078" w:rsidRPr="004B058B" w:rsidRDefault="00755078" w:rsidP="004B05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B058B">
              <w:rPr>
                <w:rFonts w:ascii="Times New Roman" w:hAnsi="Times New Roman"/>
                <w:lang w:eastAsia="ru-RU"/>
              </w:rPr>
              <w:t>17.00-18.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C49" w:rsidRPr="004B058B" w:rsidRDefault="00C73C49" w:rsidP="004B058B">
            <w:pPr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4B058B">
              <w:rPr>
                <w:rFonts w:ascii="Times New Roman" w:hAnsi="Times New Roman"/>
                <w:color w:val="222222"/>
                <w:shd w:val="clear" w:color="auto" w:fill="FFFFFF"/>
              </w:rPr>
              <w:t>Ознакомительный квест «Стань мастером!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C49" w:rsidRPr="00D57757" w:rsidRDefault="00755078" w:rsidP="004B058B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4B058B">
              <w:rPr>
                <w:rFonts w:ascii="Times New Roman" w:hAnsi="Times New Roman"/>
                <w:lang w:eastAsia="ru-RU"/>
              </w:rPr>
              <w:t xml:space="preserve">Учащиеся </w:t>
            </w:r>
            <w:r w:rsidRPr="00D57757">
              <w:rPr>
                <w:rFonts w:ascii="Times New Roman" w:hAnsi="Times New Roman"/>
                <w:i/>
                <w:lang w:eastAsia="ru-RU"/>
              </w:rPr>
              <w:t>(по 5 чел. от класса)</w:t>
            </w:r>
          </w:p>
          <w:p w:rsidR="00C73C49" w:rsidRPr="004B058B" w:rsidRDefault="00C73C49" w:rsidP="004B05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B058B">
              <w:rPr>
                <w:rFonts w:ascii="Times New Roman" w:hAnsi="Times New Roman"/>
                <w:lang w:eastAsia="ru-RU"/>
              </w:rPr>
              <w:t>1-2 классы</w:t>
            </w:r>
          </w:p>
          <w:p w:rsidR="00755078" w:rsidRPr="004B058B" w:rsidRDefault="00755078" w:rsidP="004B05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55078" w:rsidRPr="004B058B" w:rsidRDefault="00755078" w:rsidP="004B05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B058B">
              <w:rPr>
                <w:rFonts w:ascii="Times New Roman" w:hAnsi="Times New Roman"/>
                <w:lang w:eastAsia="ru-RU"/>
              </w:rPr>
              <w:t>3-4 классы</w:t>
            </w:r>
          </w:p>
          <w:p w:rsidR="00755078" w:rsidRPr="004B058B" w:rsidRDefault="00755078" w:rsidP="004B05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55078" w:rsidRPr="004B058B" w:rsidRDefault="00755078" w:rsidP="004B05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55078" w:rsidRPr="004B058B" w:rsidRDefault="00755078" w:rsidP="004B05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55078" w:rsidRPr="004B058B" w:rsidRDefault="00755078" w:rsidP="004B05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B058B">
              <w:rPr>
                <w:rFonts w:ascii="Times New Roman" w:hAnsi="Times New Roman"/>
                <w:lang w:eastAsia="ru-RU"/>
              </w:rPr>
              <w:t>5-7 классы</w:t>
            </w:r>
          </w:p>
          <w:p w:rsidR="00755078" w:rsidRPr="004B058B" w:rsidRDefault="00755078" w:rsidP="004B05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55078" w:rsidRPr="004B058B" w:rsidRDefault="00755078" w:rsidP="004B05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B058B">
              <w:rPr>
                <w:rFonts w:ascii="Times New Roman" w:hAnsi="Times New Roman"/>
                <w:lang w:eastAsia="ru-RU"/>
              </w:rPr>
              <w:t>8-11 классы</w:t>
            </w:r>
          </w:p>
          <w:p w:rsidR="00755078" w:rsidRPr="004B058B" w:rsidRDefault="00755078" w:rsidP="004B05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C49" w:rsidRPr="004B058B" w:rsidRDefault="00C73C49" w:rsidP="004B058B">
            <w:pPr>
              <w:spacing w:after="0" w:line="240" w:lineRule="auto"/>
              <w:rPr>
                <w:rFonts w:ascii="Times New Roman" w:hAnsi="Times New Roman"/>
              </w:rPr>
            </w:pPr>
            <w:r w:rsidRPr="004B058B">
              <w:rPr>
                <w:rFonts w:ascii="Times New Roman" w:hAnsi="Times New Roman"/>
              </w:rPr>
              <w:t>пр. Ветеранов, 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C49" w:rsidRPr="004B058B" w:rsidRDefault="00755078" w:rsidP="004B058B">
            <w:pPr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4B058B">
              <w:rPr>
                <w:rFonts w:ascii="Times New Roman" w:hAnsi="Times New Roman"/>
                <w:color w:val="222222"/>
                <w:shd w:val="clear" w:color="auto" w:fill="FFFFFF"/>
              </w:rPr>
              <w:t>Заведующий ОДОД Кошелева Е.В.</w:t>
            </w:r>
          </w:p>
        </w:tc>
      </w:tr>
      <w:tr w:rsidR="003A459B" w:rsidRPr="00F816BE" w:rsidTr="005D5A5A">
        <w:trPr>
          <w:trHeight w:val="52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9B" w:rsidRPr="004B058B" w:rsidRDefault="00E22DAA" w:rsidP="004B05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B058B">
              <w:rPr>
                <w:rFonts w:ascii="Times New Roman" w:hAnsi="Times New Roman"/>
                <w:lang w:eastAsia="ru-RU"/>
              </w:rPr>
              <w:t>0</w:t>
            </w:r>
            <w:r w:rsidR="003A459B" w:rsidRPr="004B058B">
              <w:rPr>
                <w:rFonts w:ascii="Times New Roman" w:hAnsi="Times New Roman"/>
                <w:lang w:eastAsia="ru-RU"/>
              </w:rPr>
              <w:t xml:space="preserve">3-14.09.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9B" w:rsidRPr="004B058B" w:rsidRDefault="003A459B" w:rsidP="004B058B">
            <w:pPr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4B058B">
              <w:rPr>
                <w:rFonts w:ascii="Times New Roman" w:hAnsi="Times New Roman"/>
                <w:color w:val="222222"/>
                <w:shd w:val="clear" w:color="auto" w:fill="FFFFFF"/>
              </w:rPr>
              <w:t>Проведение пробных занятий для ознакомления обучающихся с объединениями</w:t>
            </w:r>
            <w:r w:rsidR="000C1CAF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ОД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9B" w:rsidRPr="004B058B" w:rsidRDefault="003A459B" w:rsidP="004B05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B058B">
              <w:rPr>
                <w:rFonts w:ascii="Times New Roman" w:hAnsi="Times New Roman"/>
                <w:lang w:eastAsia="ru-RU"/>
              </w:rPr>
              <w:t>1-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9B" w:rsidRPr="004B058B" w:rsidRDefault="003A459B" w:rsidP="004B058B">
            <w:pPr>
              <w:spacing w:after="0" w:line="240" w:lineRule="auto"/>
              <w:rPr>
                <w:rFonts w:ascii="Times New Roman" w:hAnsi="Times New Roman"/>
              </w:rPr>
            </w:pPr>
            <w:r w:rsidRPr="004B058B">
              <w:rPr>
                <w:rFonts w:ascii="Times New Roman" w:hAnsi="Times New Roman"/>
              </w:rPr>
              <w:t>пр. Ветеранов, 14</w:t>
            </w:r>
          </w:p>
          <w:p w:rsidR="003A459B" w:rsidRPr="004B058B" w:rsidRDefault="003A459B" w:rsidP="004B058B">
            <w:pPr>
              <w:spacing w:after="0" w:line="240" w:lineRule="auto"/>
              <w:rPr>
                <w:rFonts w:ascii="Times New Roman" w:hAnsi="Times New Roman"/>
              </w:rPr>
            </w:pPr>
            <w:r w:rsidRPr="004B058B">
              <w:rPr>
                <w:rFonts w:ascii="Times New Roman" w:hAnsi="Times New Roman"/>
              </w:rPr>
              <w:t>пр. Ветеранов, 3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59B" w:rsidRPr="004B058B" w:rsidRDefault="003A459B" w:rsidP="004B058B">
            <w:pPr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4B058B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Заведующий ОДОД </w:t>
            </w:r>
          </w:p>
          <w:p w:rsidR="005716A0" w:rsidRPr="004B058B" w:rsidRDefault="005716A0" w:rsidP="004B05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B058B">
              <w:rPr>
                <w:rFonts w:ascii="Times New Roman" w:hAnsi="Times New Roman"/>
                <w:lang w:eastAsia="ru-RU"/>
              </w:rPr>
              <w:t>Кошелева Е.В.</w:t>
            </w:r>
          </w:p>
        </w:tc>
      </w:tr>
      <w:tr w:rsidR="0046254C" w:rsidRPr="00F816BE" w:rsidTr="002C2FCB">
        <w:trPr>
          <w:trHeight w:val="249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54C" w:rsidRDefault="0046254C" w:rsidP="004B05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B058B">
              <w:rPr>
                <w:rFonts w:ascii="Times New Roman" w:eastAsia="Calibri" w:hAnsi="Times New Roman"/>
                <w:b/>
              </w:rPr>
              <w:t>Мероприятий в день проведения Выборов (08.09.2019)</w:t>
            </w:r>
          </w:p>
          <w:p w:rsidR="00D57757" w:rsidRPr="004B058B" w:rsidRDefault="00D57757" w:rsidP="004B05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5716A0" w:rsidRPr="00F816BE" w:rsidTr="005D5A5A">
        <w:trPr>
          <w:trHeight w:val="24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6A0" w:rsidRDefault="0046254C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07</w:t>
            </w:r>
            <w:r w:rsidR="00C77FDC" w:rsidRPr="004B058B">
              <w:rPr>
                <w:rFonts w:ascii="Times New Roman" w:hAnsi="Times New Roman"/>
                <w:color w:val="000000"/>
                <w:lang w:eastAsia="ru-RU"/>
              </w:rPr>
              <w:t>-13.09.</w:t>
            </w:r>
          </w:p>
          <w:p w:rsidR="000C1CAF" w:rsidRPr="004B058B" w:rsidRDefault="000C1CAF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9.00- 19.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6A0" w:rsidRPr="004B058B" w:rsidRDefault="005716A0" w:rsidP="004B058B">
            <w:pPr>
              <w:spacing w:after="0" w:line="240" w:lineRule="auto"/>
              <w:rPr>
                <w:rFonts w:ascii="Times New Roman" w:hAnsi="Times New Roman"/>
              </w:rPr>
            </w:pPr>
            <w:r w:rsidRPr="004B058B">
              <w:rPr>
                <w:rFonts w:ascii="Times New Roman" w:hAnsi="Times New Roman"/>
              </w:rPr>
              <w:t>Выставка «Счастливый мир детства в Санкт-Петербурге»</w:t>
            </w:r>
            <w:r w:rsidR="00C77FDC" w:rsidRPr="004B058B">
              <w:rPr>
                <w:rFonts w:ascii="Times New Roman" w:hAnsi="Times New Roman"/>
              </w:rPr>
              <w:t xml:space="preserve"> (фотоработы учащихся школы по проведённым экскурсиям и посещению культурных центров любимого город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6A0" w:rsidRPr="004B058B" w:rsidRDefault="00C77FDC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1-11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7FDC" w:rsidRPr="004B058B" w:rsidRDefault="00C77FDC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 xml:space="preserve">холл 1 этажа </w:t>
            </w:r>
          </w:p>
          <w:p w:rsidR="00C77FDC" w:rsidRPr="004B058B" w:rsidRDefault="00C77FDC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пр. Ветеранов, 14</w:t>
            </w:r>
          </w:p>
          <w:p w:rsidR="00C77FDC" w:rsidRPr="004B058B" w:rsidRDefault="00C77FDC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716A0" w:rsidRPr="004B058B" w:rsidRDefault="00C77FDC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пр. Ветеранов, 3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FDC" w:rsidRPr="004B058B" w:rsidRDefault="00C77FDC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зам.</w:t>
            </w:r>
            <w:r w:rsidR="0012723D" w:rsidRPr="004B058B">
              <w:rPr>
                <w:rFonts w:ascii="Times New Roman" w:hAnsi="Times New Roman"/>
                <w:color w:val="000000"/>
                <w:lang w:eastAsia="ru-RU"/>
              </w:rPr>
              <w:t xml:space="preserve"> директора по ВР Астанская И.В.</w:t>
            </w:r>
          </w:p>
          <w:p w:rsidR="00C77FDC" w:rsidRPr="004B058B" w:rsidRDefault="00C77FDC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716A0" w:rsidRPr="004B058B" w:rsidRDefault="00C77FDC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педагог – организатор Сопочкина В.В.</w:t>
            </w:r>
          </w:p>
        </w:tc>
      </w:tr>
      <w:tr w:rsidR="005716A0" w:rsidRPr="00F816BE" w:rsidTr="005D5A5A">
        <w:trPr>
          <w:trHeight w:val="24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6A0" w:rsidRPr="004B058B" w:rsidRDefault="00C77FDC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08.09.</w:t>
            </w:r>
          </w:p>
          <w:p w:rsidR="00C77FDC" w:rsidRPr="004B058B" w:rsidRDefault="00C77FDC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11.00-15.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CAF" w:rsidRDefault="005716A0" w:rsidP="004B058B">
            <w:pPr>
              <w:spacing w:after="0" w:line="240" w:lineRule="auto"/>
              <w:rPr>
                <w:rFonts w:ascii="Times New Roman" w:hAnsi="Times New Roman"/>
              </w:rPr>
            </w:pPr>
            <w:r w:rsidRPr="004B058B">
              <w:rPr>
                <w:rFonts w:ascii="Times New Roman" w:hAnsi="Times New Roman"/>
              </w:rPr>
              <w:t>Уголок молодого избирателя</w:t>
            </w:r>
          </w:p>
          <w:p w:rsidR="005716A0" w:rsidRPr="004B058B" w:rsidRDefault="005716A0" w:rsidP="004B058B">
            <w:pPr>
              <w:spacing w:after="0" w:line="240" w:lineRule="auto"/>
              <w:rPr>
                <w:rFonts w:ascii="Times New Roman" w:hAnsi="Times New Roman"/>
              </w:rPr>
            </w:pPr>
            <w:r w:rsidRPr="004B058B">
              <w:rPr>
                <w:rFonts w:ascii="Times New Roman" w:hAnsi="Times New Roman"/>
              </w:rPr>
              <w:t xml:space="preserve"> </w:t>
            </w:r>
            <w:r w:rsidR="00C77FDC" w:rsidRPr="004B058B">
              <w:rPr>
                <w:rFonts w:ascii="Times New Roman" w:hAnsi="Times New Roman"/>
              </w:rPr>
              <w:t>«Иду на выборы впервые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6A0" w:rsidRPr="004B058B" w:rsidRDefault="00657223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-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7FDC" w:rsidRPr="004B058B" w:rsidRDefault="00C77FDC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помещение библиотеки</w:t>
            </w:r>
          </w:p>
          <w:p w:rsidR="00C77FDC" w:rsidRPr="004B058B" w:rsidRDefault="00C77FDC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пр. Ветеранов, 14</w:t>
            </w:r>
          </w:p>
          <w:p w:rsidR="005716A0" w:rsidRPr="004B058B" w:rsidRDefault="00C77FDC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пр. Ветеранов, 3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FDC" w:rsidRPr="004B058B" w:rsidRDefault="00C77FDC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зав. библиотекой Демешева М.В.</w:t>
            </w:r>
          </w:p>
          <w:p w:rsidR="00C77FDC" w:rsidRPr="004B058B" w:rsidRDefault="00C77FDC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библиотекарь</w:t>
            </w:r>
          </w:p>
          <w:p w:rsidR="005716A0" w:rsidRPr="004B058B" w:rsidRDefault="00C77FDC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Бородкина С.А.</w:t>
            </w:r>
          </w:p>
        </w:tc>
      </w:tr>
      <w:tr w:rsidR="00C77FDC" w:rsidRPr="00F816BE" w:rsidTr="005D5A5A">
        <w:trPr>
          <w:trHeight w:val="24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7FDC" w:rsidRPr="004B058B" w:rsidRDefault="00C77FDC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08.09.</w:t>
            </w:r>
          </w:p>
          <w:p w:rsidR="00C77FDC" w:rsidRPr="004B058B" w:rsidRDefault="00C77FDC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13.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7FDC" w:rsidRPr="004B058B" w:rsidRDefault="000C1CAF" w:rsidP="004B05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ллектуально-правовой </w:t>
            </w:r>
            <w:r w:rsidR="00C77FDC" w:rsidRPr="004B058B">
              <w:rPr>
                <w:rFonts w:ascii="Times New Roman" w:hAnsi="Times New Roman"/>
              </w:rPr>
              <w:t>квест «Время выбирать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7FDC" w:rsidRPr="004B058B" w:rsidRDefault="00657223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-11 классы (по 5 представителей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7FDC" w:rsidRDefault="00657223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К</w:t>
            </w:r>
            <w:r w:rsidR="00755078" w:rsidRPr="004B058B">
              <w:rPr>
                <w:rFonts w:ascii="Times New Roman" w:hAnsi="Times New Roman"/>
                <w:color w:val="000000"/>
                <w:lang w:eastAsia="ru-RU"/>
              </w:rPr>
              <w:t>он</w:t>
            </w:r>
            <w:r>
              <w:rPr>
                <w:rFonts w:ascii="Times New Roman" w:hAnsi="Times New Roman"/>
                <w:color w:val="000000"/>
                <w:lang w:eastAsia="ru-RU"/>
              </w:rPr>
              <w:t>ференц-зал</w:t>
            </w:r>
          </w:p>
          <w:p w:rsidR="00657223" w:rsidRPr="004B058B" w:rsidRDefault="00657223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57223">
              <w:rPr>
                <w:rFonts w:ascii="Times New Roman" w:hAnsi="Times New Roman"/>
                <w:color w:val="000000"/>
                <w:lang w:eastAsia="ru-RU"/>
              </w:rPr>
              <w:t>пр. Ветеранов, 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7FDC" w:rsidRPr="004B058B" w:rsidRDefault="00C77FDC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 xml:space="preserve">зам. директора по ВР Астанская И.В., </w:t>
            </w:r>
          </w:p>
          <w:p w:rsidR="00C77FDC" w:rsidRPr="004B058B" w:rsidRDefault="00C77FDC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учитель обществознания Тихомирова М.С.</w:t>
            </w:r>
          </w:p>
        </w:tc>
      </w:tr>
      <w:tr w:rsidR="005716A0" w:rsidRPr="00F816BE" w:rsidTr="005D5A5A">
        <w:trPr>
          <w:trHeight w:val="24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6A0" w:rsidRPr="004B058B" w:rsidRDefault="00C77FDC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08.09.</w:t>
            </w:r>
          </w:p>
          <w:p w:rsidR="00C77FDC" w:rsidRPr="004B058B" w:rsidRDefault="00C77FDC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lastRenderedPageBreak/>
              <w:t>14.00-16.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CAF" w:rsidRDefault="0046254C" w:rsidP="004B058B">
            <w:pPr>
              <w:spacing w:after="0" w:line="240" w:lineRule="auto"/>
              <w:rPr>
                <w:rFonts w:ascii="Times New Roman" w:hAnsi="Times New Roman"/>
              </w:rPr>
            </w:pPr>
            <w:r w:rsidRPr="004B058B">
              <w:rPr>
                <w:rFonts w:ascii="Times New Roman" w:hAnsi="Times New Roman"/>
              </w:rPr>
              <w:lastRenderedPageBreak/>
              <w:t>Спортивный праздник</w:t>
            </w:r>
          </w:p>
          <w:p w:rsidR="005716A0" w:rsidRPr="004B058B" w:rsidRDefault="00C77FDC" w:rsidP="004B058B">
            <w:pPr>
              <w:spacing w:after="0" w:line="240" w:lineRule="auto"/>
              <w:rPr>
                <w:rFonts w:ascii="Times New Roman" w:hAnsi="Times New Roman"/>
              </w:rPr>
            </w:pPr>
            <w:r w:rsidRPr="004B058B">
              <w:rPr>
                <w:rFonts w:ascii="Times New Roman" w:hAnsi="Times New Roman"/>
              </w:rPr>
              <w:lastRenderedPageBreak/>
              <w:t>«Регби</w:t>
            </w:r>
            <w:r w:rsidR="0046254C" w:rsidRPr="004B058B">
              <w:rPr>
                <w:rFonts w:ascii="Times New Roman" w:hAnsi="Times New Roman"/>
              </w:rPr>
              <w:t xml:space="preserve"> для всех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6A0" w:rsidRPr="004B058B" w:rsidRDefault="0046254C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1-11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6A0" w:rsidRPr="004B058B" w:rsidRDefault="00C77FDC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 xml:space="preserve">стадион пр. </w:t>
            </w:r>
            <w:r w:rsidRPr="004B058B">
              <w:rPr>
                <w:rFonts w:ascii="Times New Roman" w:hAnsi="Times New Roman"/>
                <w:color w:val="000000"/>
                <w:lang w:eastAsia="ru-RU"/>
              </w:rPr>
              <w:lastRenderedPageBreak/>
              <w:t>Ветеранов, 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0" w:rsidRPr="004B058B" w:rsidRDefault="00755078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Педагог </w:t>
            </w:r>
            <w:r w:rsidR="00A17E58" w:rsidRPr="004B058B">
              <w:rPr>
                <w:rFonts w:ascii="Times New Roman" w:hAnsi="Times New Roman"/>
                <w:color w:val="000000"/>
                <w:lang w:eastAsia="ru-RU"/>
              </w:rPr>
              <w:t>Шаматава Н.М.</w:t>
            </w:r>
          </w:p>
          <w:p w:rsidR="00755078" w:rsidRPr="004B058B" w:rsidRDefault="00755078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lastRenderedPageBreak/>
              <w:t>Земницкая О.А.</w:t>
            </w:r>
          </w:p>
        </w:tc>
      </w:tr>
      <w:tr w:rsidR="005716A0" w:rsidRPr="00F816BE" w:rsidTr="005D5A5A">
        <w:trPr>
          <w:trHeight w:val="24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6A0" w:rsidRPr="004B058B" w:rsidRDefault="00C77FDC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lastRenderedPageBreak/>
              <w:t>08.09.</w:t>
            </w:r>
          </w:p>
          <w:p w:rsidR="00C77FDC" w:rsidRPr="004B058B" w:rsidRDefault="00C77FDC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08-19.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CAF" w:rsidRDefault="005716A0" w:rsidP="004B058B">
            <w:pPr>
              <w:spacing w:after="0" w:line="240" w:lineRule="auto"/>
              <w:rPr>
                <w:rFonts w:ascii="Times New Roman" w:hAnsi="Times New Roman"/>
              </w:rPr>
            </w:pPr>
            <w:r w:rsidRPr="004B058B">
              <w:rPr>
                <w:rFonts w:ascii="Times New Roman" w:hAnsi="Times New Roman"/>
              </w:rPr>
              <w:t xml:space="preserve">Видео-трансляция </w:t>
            </w:r>
          </w:p>
          <w:p w:rsidR="005716A0" w:rsidRPr="004B058B" w:rsidRDefault="005716A0" w:rsidP="004B058B">
            <w:pPr>
              <w:spacing w:after="0" w:line="240" w:lineRule="auto"/>
              <w:rPr>
                <w:rFonts w:ascii="Times New Roman" w:hAnsi="Times New Roman"/>
              </w:rPr>
            </w:pPr>
            <w:r w:rsidRPr="004B058B">
              <w:rPr>
                <w:rFonts w:ascii="Times New Roman" w:hAnsi="Times New Roman"/>
              </w:rPr>
              <w:t>«Молодёжь города выбирает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6A0" w:rsidRPr="004B058B" w:rsidRDefault="00657223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Учащиеся, родител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7FDC" w:rsidRPr="004B058B" w:rsidRDefault="00C77FDC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 xml:space="preserve">холл 1 этажа </w:t>
            </w:r>
          </w:p>
          <w:p w:rsidR="00C77FDC" w:rsidRPr="004B058B" w:rsidRDefault="00C77FDC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пр. Ветеранов, 14</w:t>
            </w:r>
          </w:p>
          <w:p w:rsidR="005716A0" w:rsidRPr="004B058B" w:rsidRDefault="00C77FDC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пр. Ветеранов, 3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54C" w:rsidRPr="004B058B" w:rsidRDefault="0046254C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педагог – организатор Сопочкина В.В.</w:t>
            </w:r>
          </w:p>
          <w:p w:rsidR="00C77FDC" w:rsidRPr="004B058B" w:rsidRDefault="00C77FDC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куратор РДШ</w:t>
            </w:r>
          </w:p>
          <w:p w:rsidR="005716A0" w:rsidRPr="004B058B" w:rsidRDefault="00C77FDC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Марушина А.В.</w:t>
            </w:r>
          </w:p>
        </w:tc>
      </w:tr>
      <w:tr w:rsidR="005D5A5A" w:rsidRPr="00F816BE" w:rsidTr="005D5A5A">
        <w:trPr>
          <w:trHeight w:val="52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5A" w:rsidRPr="004B058B" w:rsidRDefault="005D5A5A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10.09.</w:t>
            </w:r>
          </w:p>
          <w:p w:rsidR="005D5A5A" w:rsidRPr="004B058B" w:rsidRDefault="005D5A5A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15.40</w:t>
            </w:r>
          </w:p>
          <w:p w:rsidR="00854C89" w:rsidRPr="004B058B" w:rsidRDefault="00854C89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54C89" w:rsidRPr="004B058B" w:rsidRDefault="00854C89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10.10.</w:t>
            </w:r>
          </w:p>
          <w:p w:rsidR="00854C89" w:rsidRPr="004B058B" w:rsidRDefault="00854C89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15.4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5A" w:rsidRPr="004B058B" w:rsidRDefault="005D5A5A" w:rsidP="004B058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bCs/>
                <w:color w:val="000000"/>
                <w:lang w:eastAsia="ru-RU"/>
              </w:rPr>
              <w:t>Заседание актива РДШ</w:t>
            </w:r>
          </w:p>
          <w:p w:rsidR="005D5A5A" w:rsidRPr="004B058B" w:rsidRDefault="005D5A5A" w:rsidP="004B058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bCs/>
                <w:color w:val="000000"/>
                <w:lang w:eastAsia="ru-RU"/>
              </w:rPr>
              <w:t>«Планирование работы отделения РДШ на 2019-2020 учебный год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5A" w:rsidRPr="004B058B" w:rsidRDefault="005D5A5A" w:rsidP="004B058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5-11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5A" w:rsidRPr="004B058B" w:rsidRDefault="005D5A5A" w:rsidP="004B058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</w:rPr>
              <w:t>штаб РДШ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A5A" w:rsidRPr="004B058B" w:rsidRDefault="005D5A5A" w:rsidP="004B058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bCs/>
                <w:color w:val="000000"/>
                <w:lang w:eastAsia="ru-RU"/>
              </w:rPr>
              <w:t>Педагог-</w:t>
            </w:r>
            <w:r w:rsidR="0012723D" w:rsidRPr="004B058B">
              <w:rPr>
                <w:rFonts w:ascii="Times New Roman" w:hAnsi="Times New Roman"/>
                <w:bCs/>
                <w:color w:val="000000"/>
                <w:lang w:eastAsia="ru-RU"/>
              </w:rPr>
              <w:t>организатор</w:t>
            </w:r>
            <w:r w:rsidRPr="004B058B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</w:t>
            </w:r>
            <w:r w:rsidR="00854C89" w:rsidRPr="004B058B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РДШ </w:t>
            </w:r>
            <w:r w:rsidRPr="004B058B">
              <w:rPr>
                <w:rFonts w:ascii="Times New Roman" w:hAnsi="Times New Roman"/>
                <w:bCs/>
                <w:color w:val="000000"/>
                <w:lang w:eastAsia="ru-RU"/>
              </w:rPr>
              <w:t>Марушина А.В.</w:t>
            </w:r>
          </w:p>
          <w:p w:rsidR="005D5A5A" w:rsidRPr="004B058B" w:rsidRDefault="005D5A5A" w:rsidP="004B058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3A459B" w:rsidRPr="00F816BE" w:rsidTr="005D5A5A">
        <w:trPr>
          <w:trHeight w:val="52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6A0" w:rsidRPr="004B058B" w:rsidRDefault="005716A0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03.09.</w:t>
            </w:r>
          </w:p>
          <w:p w:rsidR="004B058B" w:rsidRPr="004B058B" w:rsidRDefault="004B058B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3A459B" w:rsidRPr="004B058B" w:rsidRDefault="001D6225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04.09.</w:t>
            </w:r>
          </w:p>
          <w:p w:rsidR="00C97847" w:rsidRPr="004B058B" w:rsidRDefault="00C97847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(согл</w:t>
            </w:r>
            <w:r w:rsidR="004B058B" w:rsidRPr="004B058B"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Pr="004B058B">
              <w:rPr>
                <w:rFonts w:ascii="Times New Roman" w:hAnsi="Times New Roman"/>
                <w:color w:val="000000"/>
                <w:lang w:eastAsia="ru-RU"/>
              </w:rPr>
              <w:t xml:space="preserve"> расписанию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9B" w:rsidRPr="004B058B" w:rsidRDefault="001D6225" w:rsidP="004B058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B058B">
              <w:rPr>
                <w:rFonts w:ascii="Times New Roman" w:eastAsia="Calibri" w:hAnsi="Times New Roman"/>
              </w:rPr>
              <w:t xml:space="preserve">Фотографирование </w:t>
            </w:r>
            <w:r w:rsidR="005716A0" w:rsidRPr="004B058B">
              <w:rPr>
                <w:rFonts w:ascii="Times New Roman" w:eastAsia="Calibri" w:hAnsi="Times New Roman"/>
              </w:rPr>
              <w:t>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59B" w:rsidRPr="004B058B" w:rsidRDefault="001D6225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1-4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847" w:rsidRPr="004B058B" w:rsidRDefault="00C97847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конференц-зал</w:t>
            </w:r>
          </w:p>
          <w:p w:rsidR="003A459B" w:rsidRPr="004B058B" w:rsidRDefault="001D6225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пр. Ветеранов, 14</w:t>
            </w:r>
            <w:r w:rsidR="00C97847" w:rsidRPr="004B058B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4B058B" w:rsidRPr="004B058B" w:rsidRDefault="004B058B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C97847" w:rsidRPr="004B058B" w:rsidRDefault="00C97847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рекреация???</w:t>
            </w:r>
          </w:p>
          <w:p w:rsidR="001D6225" w:rsidRPr="004B058B" w:rsidRDefault="001D6225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пр. Ветеранов, 3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59B" w:rsidRPr="004B058B" w:rsidRDefault="001D6225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Яковлева Н.В.</w:t>
            </w:r>
          </w:p>
          <w:p w:rsidR="004B058B" w:rsidRPr="004B058B" w:rsidRDefault="004B058B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B058B" w:rsidRPr="004B058B" w:rsidRDefault="004B058B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4B058B" w:rsidRPr="004B058B" w:rsidRDefault="004B058B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педагог – организатор Сопочкина В.В.</w:t>
            </w:r>
          </w:p>
        </w:tc>
      </w:tr>
      <w:tr w:rsidR="005D5A5A" w:rsidRPr="00F816BE" w:rsidTr="005D5A5A">
        <w:trPr>
          <w:trHeight w:val="52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5A" w:rsidRPr="004B058B" w:rsidRDefault="005D5A5A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5A" w:rsidRPr="004B058B" w:rsidRDefault="005D5A5A" w:rsidP="004B058B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 w:rsidRPr="004B058B">
              <w:rPr>
                <w:rFonts w:ascii="Times New Roman" w:hAnsi="Times New Roman"/>
                <w:lang w:eastAsia="ru-RU"/>
              </w:rPr>
              <w:t>Включение во Всероссийский проект «Моя история. История моей семь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5A" w:rsidRPr="004B058B" w:rsidRDefault="005D5A5A" w:rsidP="004B058B">
            <w:pPr>
              <w:spacing w:after="0" w:line="240" w:lineRule="auto"/>
              <w:rPr>
                <w:rFonts w:ascii="Times New Roman" w:hAnsi="Times New Roman"/>
              </w:rPr>
            </w:pPr>
            <w:r w:rsidRPr="004B058B">
              <w:rPr>
                <w:rFonts w:ascii="Times New Roman" w:hAnsi="Times New Roman"/>
              </w:rPr>
              <w:t>4 – а</w:t>
            </w:r>
          </w:p>
          <w:p w:rsidR="005D5A5A" w:rsidRPr="004B058B" w:rsidRDefault="005D5A5A" w:rsidP="004B05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5A" w:rsidRPr="004B058B" w:rsidRDefault="00C97847" w:rsidP="004B058B">
            <w:pPr>
              <w:spacing w:after="0" w:line="240" w:lineRule="auto"/>
              <w:rPr>
                <w:rFonts w:ascii="Times New Roman" w:hAnsi="Times New Roman"/>
              </w:rPr>
            </w:pPr>
            <w:r w:rsidRPr="004B058B">
              <w:rPr>
                <w:rFonts w:ascii="Times New Roman" w:hAnsi="Times New Roman"/>
              </w:rPr>
              <w:t>школ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A5A" w:rsidRPr="004B058B" w:rsidRDefault="0012723D" w:rsidP="004B058B">
            <w:pPr>
              <w:spacing w:after="0" w:line="240" w:lineRule="auto"/>
              <w:rPr>
                <w:rFonts w:ascii="Times New Roman" w:hAnsi="Times New Roman"/>
              </w:rPr>
            </w:pPr>
            <w:r w:rsidRPr="004B058B">
              <w:rPr>
                <w:rFonts w:ascii="Times New Roman" w:hAnsi="Times New Roman"/>
              </w:rPr>
              <w:t>Педагог-организатор</w:t>
            </w:r>
            <w:r w:rsidR="00854C89" w:rsidRPr="004B058B">
              <w:rPr>
                <w:rFonts w:ascii="Times New Roman" w:hAnsi="Times New Roman"/>
              </w:rPr>
              <w:t xml:space="preserve"> РДШ </w:t>
            </w:r>
            <w:r w:rsidR="005D5A5A" w:rsidRPr="004B058B">
              <w:rPr>
                <w:rFonts w:ascii="Times New Roman" w:hAnsi="Times New Roman"/>
              </w:rPr>
              <w:t>Марушина А.В.</w:t>
            </w:r>
          </w:p>
          <w:p w:rsidR="005D5A5A" w:rsidRPr="004B058B" w:rsidRDefault="005D5A5A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</w:rPr>
              <w:t>Классный руководитель Бороусова И.А.</w:t>
            </w:r>
          </w:p>
        </w:tc>
      </w:tr>
      <w:tr w:rsidR="00ED3DA2" w:rsidRPr="00F816BE" w:rsidTr="005D5A5A">
        <w:trPr>
          <w:trHeight w:val="52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DA2" w:rsidRPr="00560387" w:rsidRDefault="00ED3DA2" w:rsidP="00560387">
            <w:pPr>
              <w:spacing w:after="0" w:line="240" w:lineRule="auto"/>
              <w:rPr>
                <w:rFonts w:ascii="Times New Roman" w:hAnsi="Times New Roman"/>
              </w:rPr>
            </w:pPr>
            <w:r w:rsidRPr="00560387">
              <w:rPr>
                <w:rFonts w:ascii="Times New Roman" w:hAnsi="Times New Roman"/>
              </w:rPr>
              <w:t>23.09.1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DA2" w:rsidRPr="00560387" w:rsidRDefault="00ED3DA2" w:rsidP="00560387">
            <w:pPr>
              <w:spacing w:after="0" w:line="240" w:lineRule="auto"/>
              <w:rPr>
                <w:rFonts w:ascii="Times New Roman" w:hAnsi="Times New Roman"/>
              </w:rPr>
            </w:pPr>
            <w:r w:rsidRPr="00560387">
              <w:rPr>
                <w:rFonts w:ascii="Times New Roman" w:hAnsi="Times New Roman"/>
              </w:rPr>
              <w:t>Районный конкурс по БДД «Дорожный калейдоскоп» для учащихся 3х и 6х классов Киров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DA2" w:rsidRPr="00560387" w:rsidRDefault="00ED3DA2" w:rsidP="00560387">
            <w:pPr>
              <w:spacing w:after="0" w:line="240" w:lineRule="auto"/>
              <w:rPr>
                <w:rFonts w:ascii="Times New Roman" w:hAnsi="Times New Roman"/>
              </w:rPr>
            </w:pPr>
            <w:r w:rsidRPr="00560387">
              <w:rPr>
                <w:rFonts w:ascii="Times New Roman" w:hAnsi="Times New Roman"/>
              </w:rPr>
              <w:t>3-а, 6-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87" w:rsidRPr="00560387" w:rsidRDefault="00560387" w:rsidP="00560387">
            <w:pPr>
              <w:spacing w:after="0" w:line="240" w:lineRule="auto"/>
              <w:rPr>
                <w:rFonts w:ascii="Times New Roman" w:hAnsi="Times New Roman"/>
              </w:rPr>
            </w:pPr>
            <w:r w:rsidRPr="00560387">
              <w:rPr>
                <w:rFonts w:ascii="Times New Roman" w:hAnsi="Times New Roman"/>
              </w:rPr>
              <w:t xml:space="preserve">на базе ЦДЮТТ, </w:t>
            </w:r>
          </w:p>
          <w:p w:rsidR="00ED3DA2" w:rsidRPr="00560387" w:rsidRDefault="00560387" w:rsidP="00560387">
            <w:pPr>
              <w:spacing w:after="0" w:line="240" w:lineRule="auto"/>
              <w:rPr>
                <w:rFonts w:ascii="Times New Roman" w:hAnsi="Times New Roman"/>
              </w:rPr>
            </w:pPr>
            <w:r w:rsidRPr="00560387">
              <w:rPr>
                <w:rFonts w:ascii="Times New Roman" w:hAnsi="Times New Roman"/>
              </w:rPr>
              <w:t>пр. Говорова, д.34, литера 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DA2" w:rsidRPr="00560387" w:rsidRDefault="00560387" w:rsidP="00560387">
            <w:pPr>
              <w:spacing w:after="0" w:line="240" w:lineRule="auto"/>
              <w:rPr>
                <w:rFonts w:ascii="Times New Roman" w:hAnsi="Times New Roman"/>
              </w:rPr>
            </w:pPr>
            <w:r w:rsidRPr="00560387">
              <w:rPr>
                <w:rFonts w:ascii="Times New Roman" w:hAnsi="Times New Roman"/>
              </w:rPr>
              <w:t>Штрек Л.А.</w:t>
            </w:r>
          </w:p>
          <w:p w:rsidR="00560387" w:rsidRPr="00560387" w:rsidRDefault="00560387" w:rsidP="00560387">
            <w:pPr>
              <w:spacing w:after="0" w:line="240" w:lineRule="auto"/>
              <w:rPr>
                <w:rFonts w:ascii="Times New Roman" w:hAnsi="Times New Roman"/>
              </w:rPr>
            </w:pPr>
            <w:r w:rsidRPr="00560387">
              <w:rPr>
                <w:rFonts w:ascii="Times New Roman" w:hAnsi="Times New Roman"/>
              </w:rPr>
              <w:t>Лукина Д.Г.</w:t>
            </w:r>
          </w:p>
        </w:tc>
      </w:tr>
      <w:tr w:rsidR="00C97847" w:rsidRPr="00F816BE" w:rsidTr="00C97847">
        <w:trPr>
          <w:trHeight w:val="528"/>
        </w:trPr>
        <w:tc>
          <w:tcPr>
            <w:tcW w:w="11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847" w:rsidRPr="004B058B" w:rsidRDefault="00C97847" w:rsidP="004B05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B058B">
              <w:rPr>
                <w:rFonts w:ascii="Times New Roman" w:hAnsi="Times New Roman"/>
                <w:b/>
              </w:rPr>
              <w:t xml:space="preserve">Комплекс мероприятий, посвящённых </w:t>
            </w:r>
            <w:r w:rsidR="00CF2FAB" w:rsidRPr="004B058B">
              <w:rPr>
                <w:rFonts w:ascii="Times New Roman" w:hAnsi="Times New Roman"/>
                <w:b/>
              </w:rPr>
              <w:t xml:space="preserve">посвящённый Дню памяти жертв блокады </w:t>
            </w:r>
            <w:r w:rsidRPr="004B058B">
              <w:rPr>
                <w:rFonts w:ascii="Times New Roman" w:hAnsi="Times New Roman"/>
                <w:b/>
              </w:rPr>
              <w:t>Лени</w:t>
            </w:r>
            <w:r w:rsidR="00CF2FAB" w:rsidRPr="004B058B">
              <w:rPr>
                <w:rFonts w:ascii="Times New Roman" w:hAnsi="Times New Roman"/>
                <w:b/>
              </w:rPr>
              <w:t>нграда</w:t>
            </w:r>
          </w:p>
        </w:tc>
      </w:tr>
      <w:tr w:rsidR="00CF2FAB" w:rsidRPr="00F816BE" w:rsidTr="005D5A5A">
        <w:trPr>
          <w:trHeight w:val="52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FAB" w:rsidRPr="004B058B" w:rsidRDefault="00CF2FAB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val="en-US" w:eastAsia="ru-RU"/>
              </w:rPr>
              <w:t>0</w:t>
            </w:r>
            <w:r w:rsidRPr="004B058B">
              <w:rPr>
                <w:rFonts w:ascii="Times New Roman" w:hAnsi="Times New Roman"/>
                <w:color w:val="000000"/>
                <w:lang w:eastAsia="ru-RU"/>
              </w:rPr>
              <w:t>2.09.</w:t>
            </w:r>
          </w:p>
          <w:p w:rsidR="00CF2FAB" w:rsidRPr="004B058B" w:rsidRDefault="00CF2FAB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09.55-10.4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FAB" w:rsidRPr="004B058B" w:rsidRDefault="00CF2FAB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Тематические уроки «О блокаде Ленинграда»:</w:t>
            </w:r>
          </w:p>
          <w:p w:rsidR="00CF2FAB" w:rsidRPr="004B058B" w:rsidRDefault="00CF2FAB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«Дети блокадного города» (1- 4 классы)</w:t>
            </w:r>
          </w:p>
          <w:p w:rsidR="00CF2FAB" w:rsidRPr="004B058B" w:rsidRDefault="00CF2FAB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«Им в сорок первом выдали медали, и только в сорок третьем – паспорта…»  (5- 6 классы)</w:t>
            </w:r>
          </w:p>
          <w:p w:rsidR="00CF2FAB" w:rsidRPr="004B058B" w:rsidRDefault="00CF2FAB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 xml:space="preserve"> «Средь Пискаревского покоя, сердца слышны из-под плиты…»  (7 классы) </w:t>
            </w:r>
          </w:p>
          <w:p w:rsidR="00CF2FAB" w:rsidRPr="004B058B" w:rsidRDefault="00CF2FAB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«Забыть нельзя простить»  (8-11 класс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FAB" w:rsidRPr="004B058B" w:rsidRDefault="00CF2FAB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1-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FAB" w:rsidRPr="004B058B" w:rsidRDefault="00CF2FAB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уч. кабине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FAB" w:rsidRPr="004B058B" w:rsidRDefault="00CF2FAB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Классные руководители 1-11 классов</w:t>
            </w:r>
          </w:p>
        </w:tc>
      </w:tr>
      <w:tr w:rsidR="00967A6E" w:rsidRPr="00F816BE" w:rsidTr="00854C89">
        <w:trPr>
          <w:trHeight w:val="24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A6E" w:rsidRPr="004B058B" w:rsidRDefault="00967A6E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05.09.</w:t>
            </w:r>
          </w:p>
          <w:p w:rsidR="00967A6E" w:rsidRPr="004B058B" w:rsidRDefault="00967A6E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15.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A6E" w:rsidRPr="004B058B" w:rsidRDefault="00967A6E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Встреча</w:t>
            </w:r>
            <w:r w:rsidR="0012723D" w:rsidRPr="004B058B">
              <w:rPr>
                <w:rFonts w:ascii="Times New Roman" w:hAnsi="Times New Roman"/>
                <w:color w:val="000000"/>
                <w:lang w:eastAsia="ru-RU"/>
              </w:rPr>
              <w:t xml:space="preserve"> с детьми блокадного Ленинграда, жителями МО Княж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A6E" w:rsidRPr="004B058B" w:rsidRDefault="00657223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-а, 11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A6E" w:rsidRPr="004B058B" w:rsidRDefault="0012723D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Пр. Ветеранов, 14</w:t>
            </w:r>
          </w:p>
          <w:p w:rsidR="0012723D" w:rsidRPr="004B058B" w:rsidRDefault="0012723D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Конференц-зал, столов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7A6E" w:rsidRPr="004B058B" w:rsidRDefault="0012723D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Зам. директора по ВР Астанская И.В.</w:t>
            </w:r>
          </w:p>
          <w:p w:rsidR="0012723D" w:rsidRDefault="0012723D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Юшта Т.В.</w:t>
            </w:r>
          </w:p>
          <w:p w:rsidR="00657223" w:rsidRPr="004B058B" w:rsidRDefault="00657223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5D5A5A" w:rsidRPr="00F816BE" w:rsidTr="005D5A5A">
        <w:trPr>
          <w:trHeight w:val="52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5A" w:rsidRPr="004B058B" w:rsidRDefault="00C77FDC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06.09.</w:t>
            </w:r>
          </w:p>
          <w:p w:rsidR="00C77FDC" w:rsidRPr="004B058B" w:rsidRDefault="00C77FDC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12.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5A" w:rsidRPr="004B058B" w:rsidRDefault="00C77FDC" w:rsidP="004B058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B058B">
              <w:rPr>
                <w:rFonts w:ascii="Times New Roman" w:eastAsia="Calibri" w:hAnsi="Times New Roman"/>
              </w:rPr>
              <w:t xml:space="preserve">Памятный церемониал у </w:t>
            </w:r>
            <w:r w:rsidR="00C97847" w:rsidRPr="004B058B">
              <w:rPr>
                <w:rFonts w:ascii="Times New Roman" w:eastAsia="Calibri" w:hAnsi="Times New Roman"/>
              </w:rPr>
              <w:t>памятника «</w:t>
            </w:r>
            <w:r w:rsidR="00703064">
              <w:rPr>
                <w:rFonts w:ascii="Times New Roman" w:eastAsia="Calibri" w:hAnsi="Times New Roman"/>
              </w:rPr>
              <w:t>Блокадный трамвай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5A" w:rsidRPr="004B058B" w:rsidRDefault="00C77FDC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10-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5A" w:rsidRPr="004B058B" w:rsidRDefault="00C77FDC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пр. Трамвайный, д.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A5A" w:rsidRPr="004B058B" w:rsidRDefault="00C77FDC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Кл. рук. Соловьева Т</w:t>
            </w:r>
            <w:r w:rsidR="00C97847" w:rsidRPr="004B058B">
              <w:rPr>
                <w:rFonts w:ascii="Times New Roman" w:hAnsi="Times New Roman"/>
                <w:color w:val="000000"/>
                <w:lang w:eastAsia="ru-RU"/>
              </w:rPr>
              <w:t>. А.</w:t>
            </w:r>
          </w:p>
        </w:tc>
      </w:tr>
      <w:tr w:rsidR="00C97847" w:rsidRPr="00F816BE" w:rsidTr="005D5A5A">
        <w:trPr>
          <w:trHeight w:val="52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847" w:rsidRPr="004B058B" w:rsidRDefault="00C97847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07.09.</w:t>
            </w:r>
          </w:p>
          <w:p w:rsidR="00C97847" w:rsidRPr="004B058B" w:rsidRDefault="00C97847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11.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847" w:rsidRPr="004B058B" w:rsidRDefault="00C97847" w:rsidP="0070306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B058B">
              <w:rPr>
                <w:rFonts w:ascii="Times New Roman" w:eastAsia="Calibri" w:hAnsi="Times New Roman"/>
              </w:rPr>
              <w:t>Традиционный легкоатлетический пробег Памяти по Юго-Западному рубежу обороны Ленигра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847" w:rsidRPr="004B058B" w:rsidRDefault="00C97847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лучшие спортсмены школ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847" w:rsidRPr="004B058B" w:rsidRDefault="00C97847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ул. Козлова, д.4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847" w:rsidRPr="004B058B" w:rsidRDefault="00C97847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Учителя физкультуры Зинина Т.Г., Елагин Р.А., Литвинова О.В.</w:t>
            </w:r>
          </w:p>
        </w:tc>
      </w:tr>
      <w:tr w:rsidR="00C97847" w:rsidRPr="00F816BE" w:rsidTr="005D5A5A">
        <w:trPr>
          <w:trHeight w:val="52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847" w:rsidRPr="004B058B" w:rsidRDefault="00C97847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21.09.</w:t>
            </w:r>
          </w:p>
          <w:p w:rsidR="00C97847" w:rsidRPr="004B058B" w:rsidRDefault="00C97847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12.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847" w:rsidRPr="004B058B" w:rsidRDefault="00C97847" w:rsidP="004B058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B058B">
              <w:rPr>
                <w:rFonts w:ascii="Times New Roman" w:eastAsia="Calibri" w:hAnsi="Times New Roman"/>
              </w:rPr>
              <w:t>Всероссийский День бега «Кросс Нации -2019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847" w:rsidRPr="004B058B" w:rsidRDefault="00C97847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лучшие спортсмены школ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847" w:rsidRPr="004B058B" w:rsidRDefault="00C97847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Дворцовая площад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847" w:rsidRPr="004B058B" w:rsidRDefault="00C97847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Учителя физкультуры Зинина Т.Г., Елагин Р.А., Литвинова О.В.</w:t>
            </w:r>
          </w:p>
        </w:tc>
      </w:tr>
      <w:tr w:rsidR="00854C89" w:rsidRPr="00F816BE" w:rsidTr="005D5A5A">
        <w:trPr>
          <w:trHeight w:val="52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C89" w:rsidRPr="004B058B" w:rsidRDefault="00854C89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до 13.09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C89" w:rsidRPr="004B058B" w:rsidRDefault="00854C89" w:rsidP="004B058B">
            <w:pPr>
              <w:spacing w:after="0" w:line="240" w:lineRule="auto"/>
              <w:rPr>
                <w:rFonts w:ascii="Times New Roman" w:hAnsi="Times New Roman"/>
              </w:rPr>
            </w:pPr>
            <w:r w:rsidRPr="004B058B">
              <w:rPr>
                <w:rFonts w:ascii="Times New Roman" w:hAnsi="Times New Roman"/>
              </w:rPr>
              <w:t xml:space="preserve">Анализ трудоустройства и поступления в учебные заведения выпускников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C89" w:rsidRPr="004B058B" w:rsidRDefault="00854C89" w:rsidP="004B058B">
            <w:pPr>
              <w:spacing w:after="0" w:line="240" w:lineRule="auto"/>
              <w:rPr>
                <w:rFonts w:ascii="Times New Roman" w:eastAsia="Calibri" w:hAnsi="Times New Roman"/>
                <w:color w:val="222222"/>
                <w:shd w:val="clear" w:color="auto" w:fill="FFFFFF"/>
              </w:rPr>
            </w:pPr>
            <w:r w:rsidRPr="004B058B">
              <w:rPr>
                <w:rFonts w:ascii="Times New Roman" w:eastAsia="Calibri" w:hAnsi="Times New Roman"/>
                <w:color w:val="222222"/>
                <w:shd w:val="clear" w:color="auto" w:fill="FFFFFF"/>
              </w:rPr>
              <w:t>9, 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C89" w:rsidRPr="004B058B" w:rsidRDefault="00854C89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пр. Ветеранов, 14</w:t>
            </w:r>
          </w:p>
          <w:p w:rsidR="00854C89" w:rsidRPr="004B058B" w:rsidRDefault="00854C89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пр. Ветеранов, 3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C89" w:rsidRPr="004B058B" w:rsidRDefault="00854C89" w:rsidP="004B05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B058B">
              <w:rPr>
                <w:rFonts w:ascii="Times New Roman" w:hAnsi="Times New Roman"/>
                <w:lang w:eastAsia="ru-RU"/>
              </w:rPr>
              <w:t>Рук. МО Захарова И.Г.</w:t>
            </w:r>
          </w:p>
        </w:tc>
      </w:tr>
      <w:tr w:rsidR="005D5A5A" w:rsidRPr="00F816BE" w:rsidTr="005D5A5A">
        <w:trPr>
          <w:trHeight w:val="52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5A" w:rsidRPr="004B058B" w:rsidRDefault="005D5A5A" w:rsidP="004B05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30.09.- 11.10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5A" w:rsidRPr="004B058B" w:rsidRDefault="005D5A5A" w:rsidP="004B058B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 w:rsidRPr="004B058B">
              <w:rPr>
                <w:rFonts w:ascii="Times New Roman" w:hAnsi="Times New Roman"/>
                <w:lang w:eastAsia="ru-RU"/>
              </w:rPr>
              <w:t>Интерактивная фотовыставка «Созвездие учителей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5A" w:rsidRPr="004B058B" w:rsidRDefault="005D5A5A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1-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5A" w:rsidRPr="004B058B" w:rsidRDefault="005D5A5A" w:rsidP="004B058B">
            <w:pPr>
              <w:spacing w:after="0" w:line="240" w:lineRule="auto"/>
              <w:rPr>
                <w:rFonts w:ascii="Times New Roman" w:hAnsi="Times New Roman"/>
              </w:rPr>
            </w:pPr>
            <w:r w:rsidRPr="004B058B">
              <w:rPr>
                <w:rFonts w:ascii="Times New Roman" w:hAnsi="Times New Roman"/>
              </w:rPr>
              <w:t>пр. Ветеранов, 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847" w:rsidRPr="004B058B" w:rsidRDefault="0012723D" w:rsidP="004B058B">
            <w:pPr>
              <w:spacing w:after="0" w:line="240" w:lineRule="auto"/>
              <w:rPr>
                <w:rFonts w:ascii="Times New Roman" w:hAnsi="Times New Roman"/>
              </w:rPr>
            </w:pPr>
            <w:r w:rsidRPr="004B058B">
              <w:rPr>
                <w:rFonts w:ascii="Times New Roman" w:hAnsi="Times New Roman"/>
              </w:rPr>
              <w:t xml:space="preserve">Педагог-организатор </w:t>
            </w:r>
            <w:r w:rsidR="00854C89" w:rsidRPr="004B058B">
              <w:rPr>
                <w:rFonts w:ascii="Times New Roman" w:hAnsi="Times New Roman"/>
              </w:rPr>
              <w:t xml:space="preserve">РДШ </w:t>
            </w:r>
            <w:r w:rsidR="005D5A5A" w:rsidRPr="004B058B">
              <w:rPr>
                <w:rFonts w:ascii="Times New Roman" w:hAnsi="Times New Roman"/>
              </w:rPr>
              <w:t>Марушина А.В.</w:t>
            </w:r>
          </w:p>
          <w:p w:rsidR="005D5A5A" w:rsidRPr="004B058B" w:rsidRDefault="005D5A5A" w:rsidP="004B058B">
            <w:pPr>
              <w:spacing w:after="0" w:line="240" w:lineRule="auto"/>
              <w:rPr>
                <w:rFonts w:ascii="Times New Roman" w:hAnsi="Times New Roman"/>
              </w:rPr>
            </w:pPr>
            <w:r w:rsidRPr="004B058B">
              <w:rPr>
                <w:rFonts w:ascii="Times New Roman" w:hAnsi="Times New Roman"/>
              </w:rPr>
              <w:t>Актив РДШ</w:t>
            </w:r>
          </w:p>
        </w:tc>
      </w:tr>
      <w:tr w:rsidR="005D5A5A" w:rsidRPr="00F816BE" w:rsidTr="005D5A5A">
        <w:trPr>
          <w:trHeight w:val="52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5A" w:rsidRPr="004B058B" w:rsidRDefault="005D5A5A" w:rsidP="004B058B">
            <w:pPr>
              <w:spacing w:after="0" w:line="240" w:lineRule="auto"/>
              <w:rPr>
                <w:rFonts w:ascii="Times New Roman" w:hAnsi="Times New Roman"/>
              </w:rPr>
            </w:pPr>
            <w:r w:rsidRPr="004B058B">
              <w:rPr>
                <w:rFonts w:ascii="Times New Roman" w:hAnsi="Times New Roman"/>
              </w:rPr>
              <w:lastRenderedPageBreak/>
              <w:t>20.09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5A" w:rsidRPr="004B058B" w:rsidRDefault="005D5A5A" w:rsidP="004B058B">
            <w:pPr>
              <w:spacing w:after="0" w:line="240" w:lineRule="auto"/>
              <w:rPr>
                <w:rFonts w:ascii="Times New Roman" w:hAnsi="Times New Roman"/>
              </w:rPr>
            </w:pPr>
            <w:r w:rsidRPr="004B058B">
              <w:rPr>
                <w:rFonts w:ascii="Times New Roman" w:hAnsi="Times New Roman"/>
              </w:rPr>
              <w:t>Игра по станциям «277GIS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5A" w:rsidRPr="004B058B" w:rsidRDefault="005D5A5A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5 класс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5A" w:rsidRPr="004B058B" w:rsidRDefault="005D5A5A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 xml:space="preserve">школьные рекреации и  кабинеты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6A0" w:rsidRPr="004B058B" w:rsidRDefault="0012723D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Педагог-организатор</w:t>
            </w:r>
            <w:r w:rsidR="005716A0" w:rsidRPr="004B058B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854C89" w:rsidRPr="004B058B">
              <w:rPr>
                <w:rFonts w:ascii="Times New Roman" w:hAnsi="Times New Roman"/>
                <w:color w:val="000000"/>
                <w:lang w:eastAsia="ru-RU"/>
              </w:rPr>
              <w:t xml:space="preserve">РДШ </w:t>
            </w:r>
            <w:r w:rsidR="005716A0" w:rsidRPr="004B058B">
              <w:rPr>
                <w:rFonts w:ascii="Times New Roman" w:hAnsi="Times New Roman"/>
                <w:color w:val="000000"/>
                <w:lang w:eastAsia="ru-RU"/>
              </w:rPr>
              <w:t>Марушина А.В.</w:t>
            </w:r>
          </w:p>
          <w:p w:rsidR="005D5A5A" w:rsidRPr="004B058B" w:rsidRDefault="005716A0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Актив РДШ</w:t>
            </w:r>
          </w:p>
        </w:tc>
      </w:tr>
      <w:tr w:rsidR="005D5A5A" w:rsidRPr="00F816BE" w:rsidTr="005D5A5A">
        <w:trPr>
          <w:trHeight w:val="52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5A" w:rsidRDefault="005D5A5A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="00FA3116"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4B058B">
              <w:rPr>
                <w:rFonts w:ascii="Times New Roman" w:hAnsi="Times New Roman"/>
                <w:color w:val="000000"/>
                <w:lang w:eastAsia="ru-RU"/>
              </w:rPr>
              <w:t>.10.</w:t>
            </w:r>
          </w:p>
          <w:p w:rsidR="00D14D4B" w:rsidRPr="004B058B" w:rsidRDefault="00D14D4B" w:rsidP="004B05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.55- 14.4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CAF" w:rsidRDefault="005D5A5A" w:rsidP="004B058B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B058B">
              <w:rPr>
                <w:rFonts w:ascii="Times New Roman" w:hAnsi="Times New Roman"/>
              </w:rPr>
              <w:t xml:space="preserve">Всероссийская акция «Молоды душой». </w:t>
            </w:r>
          </w:p>
          <w:p w:rsidR="005D5A5A" w:rsidRPr="004B058B" w:rsidRDefault="005D5A5A" w:rsidP="004B058B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B058B">
              <w:rPr>
                <w:rFonts w:ascii="Times New Roman" w:hAnsi="Times New Roman"/>
              </w:rPr>
              <w:t>Встреча с представителями фонда «Серебряные волонтёры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D4B" w:rsidRDefault="00D14D4B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6 урок – </w:t>
            </w:r>
          </w:p>
          <w:p w:rsidR="005D5A5A" w:rsidRPr="004B058B" w:rsidRDefault="00D14D4B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-б, 6-б, 10-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5A" w:rsidRPr="004B058B" w:rsidRDefault="005D5A5A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пр. Ветеранов, 14</w:t>
            </w:r>
          </w:p>
          <w:p w:rsidR="005D5A5A" w:rsidRPr="004B058B" w:rsidRDefault="005D5A5A" w:rsidP="004B058B">
            <w:pPr>
              <w:spacing w:after="0" w:line="240" w:lineRule="auto"/>
              <w:rPr>
                <w:rFonts w:ascii="Times New Roman" w:hAnsi="Times New Roman"/>
              </w:rPr>
            </w:pPr>
            <w:r w:rsidRPr="004B058B">
              <w:rPr>
                <w:rFonts w:ascii="Times New Roman" w:hAnsi="Times New Roman"/>
              </w:rPr>
              <w:t>конференц-за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A5A" w:rsidRPr="004B058B" w:rsidRDefault="0012723D" w:rsidP="004B058B">
            <w:pPr>
              <w:spacing w:after="0" w:line="240" w:lineRule="auto"/>
              <w:rPr>
                <w:rFonts w:ascii="Times New Roman" w:hAnsi="Times New Roman"/>
              </w:rPr>
            </w:pPr>
            <w:r w:rsidRPr="004B058B">
              <w:rPr>
                <w:rFonts w:ascii="Times New Roman" w:hAnsi="Times New Roman"/>
              </w:rPr>
              <w:t>Педагог-организатор</w:t>
            </w:r>
            <w:r w:rsidR="005D5A5A" w:rsidRPr="004B058B">
              <w:rPr>
                <w:rFonts w:ascii="Times New Roman" w:hAnsi="Times New Roman"/>
              </w:rPr>
              <w:t xml:space="preserve"> </w:t>
            </w:r>
            <w:r w:rsidR="00854C89" w:rsidRPr="004B058B">
              <w:rPr>
                <w:rFonts w:ascii="Times New Roman" w:hAnsi="Times New Roman"/>
              </w:rPr>
              <w:t xml:space="preserve">РДШ </w:t>
            </w:r>
            <w:r w:rsidR="005D5A5A" w:rsidRPr="004B058B">
              <w:rPr>
                <w:rFonts w:ascii="Times New Roman" w:hAnsi="Times New Roman"/>
              </w:rPr>
              <w:t>Марушина А.В.</w:t>
            </w:r>
          </w:p>
          <w:p w:rsidR="005D5A5A" w:rsidRPr="004B058B" w:rsidRDefault="005D5A5A" w:rsidP="004B058B">
            <w:pPr>
              <w:spacing w:after="0" w:line="240" w:lineRule="auto"/>
              <w:rPr>
                <w:rFonts w:ascii="Times New Roman" w:hAnsi="Times New Roman"/>
              </w:rPr>
            </w:pPr>
            <w:r w:rsidRPr="004B058B">
              <w:rPr>
                <w:rFonts w:ascii="Times New Roman" w:hAnsi="Times New Roman"/>
              </w:rPr>
              <w:t>Актив РДШ</w:t>
            </w:r>
          </w:p>
        </w:tc>
      </w:tr>
      <w:tr w:rsidR="005D5A5A" w:rsidRPr="00F816BE" w:rsidTr="005D5A5A">
        <w:trPr>
          <w:trHeight w:val="52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5A" w:rsidRPr="004B058B" w:rsidRDefault="00854C89" w:rsidP="004B058B">
            <w:pPr>
              <w:spacing w:after="0" w:line="240" w:lineRule="auto"/>
              <w:rPr>
                <w:rFonts w:ascii="Times New Roman" w:hAnsi="Times New Roman"/>
              </w:rPr>
            </w:pPr>
            <w:r w:rsidRPr="004B058B">
              <w:rPr>
                <w:rFonts w:ascii="Times New Roman" w:hAnsi="Times New Roman"/>
              </w:rPr>
              <w:t>04.10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5A" w:rsidRPr="004B058B" w:rsidRDefault="005D5A5A" w:rsidP="004B058B">
            <w:pPr>
              <w:spacing w:after="0" w:line="240" w:lineRule="auto"/>
              <w:rPr>
                <w:rFonts w:ascii="Times New Roman" w:hAnsi="Times New Roman"/>
              </w:rPr>
            </w:pPr>
            <w:r w:rsidRPr="004B058B">
              <w:rPr>
                <w:rFonts w:ascii="Times New Roman" w:hAnsi="Times New Roman"/>
              </w:rPr>
              <w:t>Акци</w:t>
            </w:r>
            <w:r w:rsidR="00706439" w:rsidRPr="004B058B">
              <w:rPr>
                <w:rFonts w:ascii="Times New Roman" w:hAnsi="Times New Roman"/>
              </w:rPr>
              <w:t>я в День учителя «Тайный друг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5A" w:rsidRPr="004B058B" w:rsidRDefault="00854C89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8-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5A" w:rsidRPr="004B058B" w:rsidRDefault="00854C89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пр. Ветеранов, 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C89" w:rsidRPr="004B058B" w:rsidRDefault="00854C89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Педагог-организатор РДШ Марушина А.В.</w:t>
            </w:r>
          </w:p>
          <w:p w:rsidR="005D5A5A" w:rsidRPr="004B058B" w:rsidRDefault="00854C89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Актив РДШ</w:t>
            </w:r>
          </w:p>
        </w:tc>
      </w:tr>
      <w:tr w:rsidR="00706439" w:rsidRPr="00F816BE" w:rsidTr="004871C4">
        <w:trPr>
          <w:trHeight w:val="87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C89" w:rsidRDefault="00854C89" w:rsidP="004B058B">
            <w:pPr>
              <w:spacing w:after="0" w:line="240" w:lineRule="auto"/>
              <w:rPr>
                <w:rFonts w:ascii="Times New Roman" w:hAnsi="Times New Roman"/>
              </w:rPr>
            </w:pPr>
            <w:r w:rsidRPr="004B058B">
              <w:rPr>
                <w:rFonts w:ascii="Times New Roman" w:hAnsi="Times New Roman"/>
              </w:rPr>
              <w:t>04.10.</w:t>
            </w:r>
          </w:p>
          <w:p w:rsidR="007C7D7D" w:rsidRDefault="00F966CB" w:rsidP="004B05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45- 15.30</w:t>
            </w:r>
          </w:p>
          <w:p w:rsidR="00F966CB" w:rsidRPr="004B058B" w:rsidRDefault="00F966CB" w:rsidP="004B05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38E" w:rsidRPr="004B058B" w:rsidRDefault="001E638E" w:rsidP="004B058B">
            <w:pPr>
              <w:spacing w:after="0" w:line="240" w:lineRule="auto"/>
              <w:rPr>
                <w:rFonts w:ascii="Times New Roman" w:hAnsi="Times New Roman"/>
              </w:rPr>
            </w:pPr>
            <w:r w:rsidRPr="004B058B">
              <w:rPr>
                <w:rFonts w:ascii="Times New Roman" w:hAnsi="Times New Roman"/>
              </w:rPr>
              <w:t xml:space="preserve">Праздничная программа </w:t>
            </w:r>
            <w:r w:rsidR="00706439" w:rsidRPr="004B058B">
              <w:rPr>
                <w:rFonts w:ascii="Times New Roman" w:hAnsi="Times New Roman"/>
              </w:rPr>
              <w:t>для учителей</w:t>
            </w:r>
          </w:p>
          <w:p w:rsidR="00854C89" w:rsidRPr="004B058B" w:rsidRDefault="00854C89" w:rsidP="004B058B">
            <w:pPr>
              <w:spacing w:after="0" w:line="240" w:lineRule="auto"/>
              <w:rPr>
                <w:rFonts w:ascii="Times New Roman" w:hAnsi="Times New Roman"/>
              </w:rPr>
            </w:pPr>
            <w:r w:rsidRPr="004B058B">
              <w:rPr>
                <w:rFonts w:ascii="Times New Roman" w:hAnsi="Times New Roman"/>
              </w:rPr>
              <w:t>«Тем, кто нам крылья вручил!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439" w:rsidRPr="004B058B" w:rsidRDefault="00854C89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1-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C89" w:rsidRDefault="00854C89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пр. Ветеранов, 14</w:t>
            </w:r>
          </w:p>
          <w:p w:rsidR="007C7D7D" w:rsidRPr="004B058B" w:rsidRDefault="007C7D7D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7C7D7D" w:rsidRDefault="007C7D7D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706439" w:rsidRPr="004B058B" w:rsidRDefault="00706439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439" w:rsidRPr="004B058B" w:rsidRDefault="00854C89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Зам. директора по ВР Астанская И.В.</w:t>
            </w:r>
          </w:p>
          <w:p w:rsidR="004871C4" w:rsidRDefault="004871C4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854C89" w:rsidRPr="004B058B" w:rsidRDefault="00854C89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871C4" w:rsidRPr="00F816BE" w:rsidTr="004871C4">
        <w:trPr>
          <w:trHeight w:val="205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C4" w:rsidRDefault="004871C4" w:rsidP="004871C4">
            <w:pPr>
              <w:spacing w:after="0" w:line="240" w:lineRule="auto"/>
              <w:rPr>
                <w:rFonts w:ascii="Times New Roman" w:hAnsi="Times New Roman"/>
              </w:rPr>
            </w:pPr>
            <w:r w:rsidRPr="004B058B">
              <w:rPr>
                <w:rFonts w:ascii="Times New Roman" w:hAnsi="Times New Roman"/>
              </w:rPr>
              <w:t>04.10.</w:t>
            </w:r>
          </w:p>
          <w:p w:rsidR="004871C4" w:rsidRDefault="004871C4" w:rsidP="004871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35- 12.05 – </w:t>
            </w:r>
          </w:p>
          <w:p w:rsidR="004871C4" w:rsidRDefault="004871C4" w:rsidP="004871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-4 кл.)</w:t>
            </w:r>
          </w:p>
          <w:p w:rsidR="004871C4" w:rsidRDefault="004871C4" w:rsidP="004871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00- 13.30 </w:t>
            </w:r>
          </w:p>
          <w:p w:rsidR="004871C4" w:rsidRDefault="004871C4" w:rsidP="004871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-9  кл.)</w:t>
            </w:r>
          </w:p>
          <w:p w:rsidR="004871C4" w:rsidRPr="004B058B" w:rsidRDefault="004871C4" w:rsidP="004B05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C4" w:rsidRPr="004871C4" w:rsidRDefault="004871C4" w:rsidP="004871C4">
            <w:pPr>
              <w:spacing w:after="0" w:line="240" w:lineRule="auto"/>
              <w:rPr>
                <w:rFonts w:ascii="Times New Roman" w:hAnsi="Times New Roman"/>
              </w:rPr>
            </w:pPr>
            <w:r w:rsidRPr="004871C4">
              <w:rPr>
                <w:rFonts w:ascii="Times New Roman" w:hAnsi="Times New Roman"/>
              </w:rPr>
              <w:t>Праздничная программа для учителей</w:t>
            </w:r>
          </w:p>
          <w:p w:rsidR="004871C4" w:rsidRPr="004B058B" w:rsidRDefault="004871C4" w:rsidP="004871C4">
            <w:pPr>
              <w:spacing w:after="0" w:line="240" w:lineRule="auto"/>
              <w:rPr>
                <w:rFonts w:ascii="Times New Roman" w:hAnsi="Times New Roman"/>
              </w:rPr>
            </w:pPr>
            <w:r w:rsidRPr="004871C4">
              <w:rPr>
                <w:rFonts w:ascii="Times New Roman" w:hAnsi="Times New Roman"/>
              </w:rPr>
              <w:t>«Тем, кто нам крылья вручил!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C4" w:rsidRPr="004B058B" w:rsidRDefault="004871C4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-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1C4" w:rsidRPr="004B058B" w:rsidRDefault="004871C4" w:rsidP="004871C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</w:t>
            </w:r>
            <w:r w:rsidRPr="004B058B">
              <w:rPr>
                <w:rFonts w:ascii="Times New Roman" w:hAnsi="Times New Roman"/>
                <w:color w:val="000000"/>
                <w:lang w:eastAsia="ru-RU"/>
              </w:rPr>
              <w:t>р. Ветеранов, 3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1C4" w:rsidRPr="004B058B" w:rsidRDefault="004871C4" w:rsidP="004871C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педагог – организатор Сопочкина В.В.</w:t>
            </w:r>
          </w:p>
        </w:tc>
      </w:tr>
      <w:tr w:rsidR="005D5A5A" w:rsidRPr="00F816BE" w:rsidTr="005D5A5A">
        <w:trPr>
          <w:trHeight w:val="52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5A" w:rsidRPr="004B058B" w:rsidRDefault="00032EB0" w:rsidP="004B058B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B058B">
              <w:rPr>
                <w:rFonts w:ascii="Times New Roman" w:hAnsi="Times New Roman"/>
                <w:lang w:eastAsia="ru-RU"/>
              </w:rPr>
              <w:t>Сентябрь- октябрь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5A" w:rsidRPr="004B058B" w:rsidRDefault="00032EB0" w:rsidP="004B058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B058B">
              <w:rPr>
                <w:rFonts w:ascii="Times New Roman" w:eastAsia="Calibri" w:hAnsi="Times New Roman"/>
              </w:rPr>
              <w:t>Мониторинг «Профессиональные склонности и предпочтения старшеклассников» (совместно с ЦДЮТТ Кировского район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5A" w:rsidRPr="004B058B" w:rsidRDefault="00032EB0" w:rsidP="004B058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bCs/>
                <w:color w:val="000000"/>
                <w:lang w:eastAsia="ru-RU"/>
              </w:rPr>
              <w:t>9-а, 9-б, 11-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5A" w:rsidRPr="004B058B" w:rsidRDefault="00032EB0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пр. Ветеранов, 14,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EB0" w:rsidRPr="004B058B" w:rsidRDefault="00032EB0" w:rsidP="004B058B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B058B">
              <w:rPr>
                <w:rFonts w:ascii="Times New Roman" w:eastAsia="Calibri" w:hAnsi="Times New Roman"/>
                <w:lang w:eastAsia="ru-RU"/>
              </w:rPr>
              <w:t xml:space="preserve">Руководитель Службы сопровождения </w:t>
            </w:r>
          </w:p>
          <w:p w:rsidR="005D5A5A" w:rsidRPr="004B058B" w:rsidRDefault="00032EB0" w:rsidP="004B058B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B058B">
              <w:rPr>
                <w:rFonts w:ascii="Times New Roman" w:eastAsia="Calibri" w:hAnsi="Times New Roman"/>
                <w:lang w:eastAsia="ru-RU"/>
              </w:rPr>
              <w:t>Захарова И.Г.</w:t>
            </w:r>
          </w:p>
        </w:tc>
      </w:tr>
      <w:tr w:rsidR="005D5A5A" w:rsidRPr="00F816BE" w:rsidTr="005D5A5A">
        <w:trPr>
          <w:trHeight w:val="52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5A" w:rsidRPr="004B058B" w:rsidRDefault="00785741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 xml:space="preserve">с </w:t>
            </w:r>
            <w:r w:rsidR="00EE7764" w:rsidRPr="004B058B">
              <w:rPr>
                <w:rFonts w:ascii="Times New Roman" w:hAnsi="Times New Roman"/>
                <w:color w:val="000000"/>
                <w:lang w:eastAsia="ru-RU"/>
              </w:rPr>
              <w:t xml:space="preserve">16.09.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5A" w:rsidRPr="004B058B" w:rsidRDefault="00032EB0" w:rsidP="004B05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B058B">
              <w:rPr>
                <w:rFonts w:ascii="Times New Roman" w:hAnsi="Times New Roman"/>
                <w:lang w:eastAsia="ru-RU"/>
              </w:rPr>
              <w:t>Профилактическая программа сопровождения «Я СТАНУ ЛУЧШЕ»</w:t>
            </w:r>
            <w:r w:rsidR="000C1CAF">
              <w:t xml:space="preserve"> </w:t>
            </w:r>
            <w:r w:rsidR="000C1CAF" w:rsidRPr="000C1CAF">
              <w:rPr>
                <w:rFonts w:ascii="Times New Roman" w:hAnsi="Times New Roman"/>
                <w:lang w:eastAsia="ru-RU"/>
              </w:rPr>
              <w:t>(совместно с ЦДЮТТ Кировского район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5A" w:rsidRPr="004B058B" w:rsidRDefault="00CD6070" w:rsidP="00657223">
            <w:pPr>
              <w:spacing w:after="0" w:line="240" w:lineRule="auto"/>
              <w:rPr>
                <w:rFonts w:ascii="Times New Roman" w:eastAsia="Calibri" w:hAnsi="Times New Roman"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222"/>
                <w:shd w:val="clear" w:color="auto" w:fill="FFFFFF"/>
              </w:rPr>
              <w:t>9</w:t>
            </w:r>
            <w:r w:rsidR="00032EB0" w:rsidRPr="004B058B">
              <w:rPr>
                <w:rFonts w:ascii="Times New Roman" w:eastAsia="Calibri" w:hAnsi="Times New Roman"/>
                <w:color w:val="222222"/>
                <w:shd w:val="clear" w:color="auto" w:fill="FFFFFF"/>
              </w:rPr>
              <w:t>-1</w:t>
            </w:r>
            <w:r w:rsidR="00EE7764" w:rsidRPr="004B058B">
              <w:rPr>
                <w:rFonts w:ascii="Times New Roman" w:eastAsia="Calibri" w:hAnsi="Times New Roman"/>
                <w:color w:val="222222"/>
                <w:shd w:val="clear" w:color="auto" w:fill="FFFFFF"/>
              </w:rPr>
              <w:t xml:space="preserve"> </w:t>
            </w:r>
            <w:r w:rsidR="00032EB0" w:rsidRPr="004B058B">
              <w:rPr>
                <w:rFonts w:ascii="Times New Roman" w:eastAsia="Calibri" w:hAnsi="Times New Roman"/>
                <w:color w:val="222222"/>
                <w:shd w:val="clear" w:color="auto" w:fill="FFFFFF"/>
              </w:rPr>
              <w:t xml:space="preserve">и </w:t>
            </w:r>
            <w:r w:rsidR="00657223">
              <w:rPr>
                <w:rFonts w:ascii="Times New Roman" w:eastAsia="Calibri" w:hAnsi="Times New Roman"/>
                <w:color w:val="222222"/>
                <w:shd w:val="clear" w:color="auto" w:fill="FFFFFF"/>
              </w:rPr>
              <w:t xml:space="preserve">обучающиеся, </w:t>
            </w:r>
            <w:r w:rsidR="00032EB0" w:rsidRPr="004B058B">
              <w:rPr>
                <w:rFonts w:ascii="Times New Roman" w:eastAsia="Calibri" w:hAnsi="Times New Roman"/>
                <w:color w:val="222222"/>
                <w:shd w:val="clear" w:color="auto" w:fill="FFFFFF"/>
              </w:rPr>
              <w:t xml:space="preserve">состоящие на учете в ОДН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EB0" w:rsidRPr="004B058B" w:rsidRDefault="00032EB0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пр. Ветеранов, 14,</w:t>
            </w:r>
          </w:p>
          <w:p w:rsidR="00032EB0" w:rsidRPr="004B058B" w:rsidRDefault="00032EB0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032EB0" w:rsidRPr="004B058B" w:rsidRDefault="00032EB0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D5A5A" w:rsidRPr="004B058B" w:rsidRDefault="00032EB0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пр. Ветеранов, 3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EB0" w:rsidRPr="004B058B" w:rsidRDefault="00032EB0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 xml:space="preserve">Руководитель Службы сопровождения </w:t>
            </w:r>
          </w:p>
          <w:p w:rsidR="005D5A5A" w:rsidRDefault="00032EB0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Захарова И.Г.</w:t>
            </w:r>
          </w:p>
          <w:p w:rsidR="00CD6070" w:rsidRPr="004B058B" w:rsidRDefault="00CD6070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оциальный педагог Сагайдак А.С.</w:t>
            </w:r>
          </w:p>
          <w:p w:rsidR="00EE7764" w:rsidRPr="004B058B" w:rsidRDefault="00CD6070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л. рук. Райц М.Ю.</w:t>
            </w:r>
          </w:p>
        </w:tc>
      </w:tr>
      <w:tr w:rsidR="00032EB0" w:rsidRPr="00F816BE" w:rsidTr="005D5A5A">
        <w:trPr>
          <w:trHeight w:val="52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EB0" w:rsidRPr="004B058B" w:rsidRDefault="00785741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 xml:space="preserve">с </w:t>
            </w:r>
            <w:r w:rsidR="00EE7764" w:rsidRPr="004B058B">
              <w:rPr>
                <w:rFonts w:ascii="Times New Roman" w:hAnsi="Times New Roman"/>
                <w:color w:val="000000"/>
                <w:lang w:eastAsia="ru-RU"/>
              </w:rPr>
              <w:t>16.09.</w:t>
            </w:r>
          </w:p>
          <w:p w:rsidR="00EE7764" w:rsidRPr="004B058B" w:rsidRDefault="00EE7764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EB0" w:rsidRPr="004B058B" w:rsidRDefault="00032EB0" w:rsidP="004B05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B058B">
              <w:rPr>
                <w:rFonts w:ascii="Times New Roman" w:hAnsi="Times New Roman"/>
                <w:lang w:eastAsia="ru-RU"/>
              </w:rPr>
              <w:t>Программа развития социального интеллекта «МЫ – СТО ТЫСЯЧ Я»</w:t>
            </w:r>
            <w:r w:rsidR="000C1CAF">
              <w:t xml:space="preserve"> </w:t>
            </w:r>
            <w:r w:rsidR="000C1CAF" w:rsidRPr="000C1CAF">
              <w:rPr>
                <w:rFonts w:ascii="Times New Roman" w:hAnsi="Times New Roman"/>
                <w:lang w:eastAsia="ru-RU"/>
              </w:rPr>
              <w:t>(совместно с ЦДЮТТ Кировского район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EB0" w:rsidRPr="004B058B" w:rsidRDefault="00032EB0" w:rsidP="004B058B">
            <w:pPr>
              <w:spacing w:after="0" w:line="240" w:lineRule="auto"/>
              <w:rPr>
                <w:rFonts w:ascii="Times New Roman" w:eastAsia="Calibri" w:hAnsi="Times New Roman"/>
                <w:color w:val="222222"/>
                <w:shd w:val="clear" w:color="auto" w:fill="FFFFFF"/>
              </w:rPr>
            </w:pPr>
            <w:r w:rsidRPr="004B058B">
              <w:rPr>
                <w:rFonts w:ascii="Times New Roman" w:eastAsia="Calibri" w:hAnsi="Times New Roman"/>
                <w:color w:val="222222"/>
                <w:shd w:val="clear" w:color="auto" w:fill="FFFFFF"/>
              </w:rPr>
              <w:t>6-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EB0" w:rsidRPr="004B058B" w:rsidRDefault="00EE7764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пр. Ветеранов, 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EB0" w:rsidRPr="004B058B" w:rsidRDefault="00032EB0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 xml:space="preserve">Руководитель Службы сопровождения </w:t>
            </w:r>
          </w:p>
          <w:p w:rsidR="00032EB0" w:rsidRPr="004B058B" w:rsidRDefault="00032EB0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Захарова И.Г.</w:t>
            </w:r>
          </w:p>
          <w:p w:rsidR="00032EB0" w:rsidRPr="004B058B" w:rsidRDefault="00032EB0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Кл. рук. Лукина Д.Г.</w:t>
            </w:r>
          </w:p>
        </w:tc>
      </w:tr>
      <w:tr w:rsidR="00032EB0" w:rsidRPr="00F816BE" w:rsidTr="005D5A5A">
        <w:trPr>
          <w:trHeight w:val="52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EB0" w:rsidRPr="004B058B" w:rsidRDefault="00785741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="00032EB0" w:rsidRPr="004B058B">
              <w:rPr>
                <w:rFonts w:ascii="Times New Roman" w:hAnsi="Times New Roman"/>
                <w:color w:val="000000"/>
                <w:lang w:eastAsia="ru-RU"/>
              </w:rPr>
              <w:t>ентябрь- апрель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EB0" w:rsidRPr="004B058B" w:rsidRDefault="00032EB0" w:rsidP="004B05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B058B">
              <w:rPr>
                <w:rFonts w:ascii="Times New Roman" w:hAnsi="Times New Roman"/>
                <w:lang w:eastAsia="ru-RU"/>
              </w:rPr>
              <w:t>Участие в конкурсном движении «ПЛАНЕТА ЗДОРОВЬ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EB0" w:rsidRPr="004B058B" w:rsidRDefault="00032EB0" w:rsidP="004B058B">
            <w:pPr>
              <w:spacing w:after="0" w:line="240" w:lineRule="auto"/>
              <w:rPr>
                <w:rFonts w:ascii="Times New Roman" w:eastAsia="Calibri" w:hAnsi="Times New Roman"/>
                <w:color w:val="222222"/>
                <w:shd w:val="clear" w:color="auto" w:fill="FFFFFF"/>
              </w:rPr>
            </w:pPr>
            <w:r w:rsidRPr="004B058B">
              <w:rPr>
                <w:rFonts w:ascii="Times New Roman" w:eastAsia="Calibri" w:hAnsi="Times New Roman"/>
                <w:color w:val="222222"/>
                <w:shd w:val="clear" w:color="auto" w:fill="FFFFFF"/>
              </w:rPr>
              <w:t>2-2, 4-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EB0" w:rsidRPr="004B058B" w:rsidRDefault="00032EB0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пр. Ветеранов, 3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EB0" w:rsidRPr="004B058B" w:rsidRDefault="00032EB0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Кузнецова Л. В.</w:t>
            </w:r>
          </w:p>
          <w:p w:rsidR="00032EB0" w:rsidRPr="004B058B" w:rsidRDefault="00032EB0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Дюдина В</w:t>
            </w:r>
            <w:r w:rsidR="0012723D" w:rsidRPr="004B058B"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Pr="004B058B">
              <w:rPr>
                <w:rFonts w:ascii="Times New Roman" w:hAnsi="Times New Roman"/>
                <w:color w:val="000000"/>
                <w:lang w:eastAsia="ru-RU"/>
              </w:rPr>
              <w:t xml:space="preserve"> А.</w:t>
            </w:r>
          </w:p>
        </w:tc>
      </w:tr>
      <w:tr w:rsidR="00032EB0" w:rsidRPr="00F816BE" w:rsidTr="005D5A5A">
        <w:trPr>
          <w:trHeight w:val="52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EB0" w:rsidRPr="004B058B" w:rsidRDefault="00032EB0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EB0" w:rsidRPr="004B058B" w:rsidRDefault="00032EB0" w:rsidP="004B05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B058B">
              <w:rPr>
                <w:rFonts w:ascii="Times New Roman" w:hAnsi="Times New Roman"/>
                <w:lang w:eastAsia="ru-RU"/>
              </w:rPr>
              <w:t>Практика медиации «Переговорные игры»</w:t>
            </w:r>
            <w:r w:rsidR="000C1CAF">
              <w:t xml:space="preserve"> </w:t>
            </w:r>
            <w:r w:rsidR="000C1CAF" w:rsidRPr="000C1CAF">
              <w:rPr>
                <w:rFonts w:ascii="Times New Roman" w:hAnsi="Times New Roman"/>
                <w:lang w:eastAsia="ru-RU"/>
              </w:rPr>
              <w:t>(совместно с ЦДЮТТ Кировского район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EB0" w:rsidRPr="004B058B" w:rsidRDefault="00032EB0" w:rsidP="004B058B">
            <w:pPr>
              <w:spacing w:after="0" w:line="240" w:lineRule="auto"/>
              <w:rPr>
                <w:rFonts w:ascii="Times New Roman" w:eastAsia="Calibri" w:hAnsi="Times New Roman"/>
                <w:color w:val="222222"/>
                <w:shd w:val="clear" w:color="auto" w:fill="FFFFFF"/>
              </w:rPr>
            </w:pPr>
            <w:r w:rsidRPr="004B058B">
              <w:rPr>
                <w:rFonts w:ascii="Times New Roman" w:eastAsia="Calibri" w:hAnsi="Times New Roman"/>
                <w:color w:val="222222"/>
                <w:shd w:val="clear" w:color="auto" w:fill="FFFFFF"/>
              </w:rPr>
              <w:t>10-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EB0" w:rsidRPr="004B058B" w:rsidRDefault="00032EB0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Согласно месту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EB0" w:rsidRPr="004B058B" w:rsidRDefault="00032EB0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 xml:space="preserve">Руководитель Службы сопровождения </w:t>
            </w:r>
          </w:p>
          <w:p w:rsidR="00032EB0" w:rsidRPr="004B058B" w:rsidRDefault="00032EB0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Захарова И.Г.</w:t>
            </w:r>
          </w:p>
          <w:p w:rsidR="00032EB0" w:rsidRPr="004B058B" w:rsidRDefault="00032EB0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Соловьева Т. А.</w:t>
            </w:r>
          </w:p>
        </w:tc>
      </w:tr>
      <w:tr w:rsidR="005D5A5A" w:rsidRPr="00F816BE" w:rsidTr="005D5A5A">
        <w:trPr>
          <w:trHeight w:val="52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5A" w:rsidRPr="004B058B" w:rsidRDefault="005D5A5A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17-2</w:t>
            </w:r>
            <w:r w:rsidR="0012723D" w:rsidRPr="004B058B">
              <w:rPr>
                <w:rFonts w:ascii="Times New Roman" w:hAnsi="Times New Roman"/>
                <w:color w:val="000000"/>
                <w:lang w:eastAsia="ru-RU"/>
              </w:rPr>
              <w:t>0.09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23D" w:rsidRPr="004B058B" w:rsidRDefault="005D5A5A" w:rsidP="004B058B">
            <w:pPr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4B058B">
              <w:rPr>
                <w:rFonts w:ascii="Times New Roman" w:hAnsi="Times New Roman"/>
                <w:lang w:eastAsia="zh-CN"/>
              </w:rPr>
              <w:t>Комплекс мероприят</w:t>
            </w:r>
            <w:r w:rsidR="0012723D" w:rsidRPr="004B058B">
              <w:rPr>
                <w:rFonts w:ascii="Times New Roman" w:hAnsi="Times New Roman"/>
                <w:lang w:eastAsia="zh-CN"/>
              </w:rPr>
              <w:t xml:space="preserve">ий в рамках Всемирного Дня без </w:t>
            </w:r>
            <w:r w:rsidRPr="004B058B">
              <w:rPr>
                <w:rFonts w:ascii="Times New Roman" w:hAnsi="Times New Roman"/>
                <w:lang w:eastAsia="zh-CN"/>
              </w:rPr>
              <w:t xml:space="preserve">автомобиля </w:t>
            </w:r>
          </w:p>
          <w:p w:rsidR="005D5A5A" w:rsidRPr="004B058B" w:rsidRDefault="005D5A5A" w:rsidP="004B058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B058B">
              <w:rPr>
                <w:rFonts w:ascii="Times New Roman" w:hAnsi="Times New Roman"/>
                <w:lang w:eastAsia="zh-CN"/>
              </w:rPr>
              <w:t>(22 сентябр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5A" w:rsidRPr="004B058B" w:rsidRDefault="005D5A5A" w:rsidP="004B058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bCs/>
                <w:color w:val="000000"/>
                <w:lang w:eastAsia="ru-RU"/>
              </w:rPr>
              <w:t>1-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5A" w:rsidRPr="004B058B" w:rsidRDefault="005D5A5A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пр. Ветеранов, 14,</w:t>
            </w:r>
          </w:p>
          <w:p w:rsidR="005D5A5A" w:rsidRPr="004B058B" w:rsidRDefault="005D5A5A" w:rsidP="004B058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пр. Ветеранов, 3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A5A" w:rsidRPr="004B058B" w:rsidRDefault="005D5A5A" w:rsidP="004B058B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B058B">
              <w:rPr>
                <w:rFonts w:ascii="Times New Roman" w:eastAsia="Calibri" w:hAnsi="Times New Roman"/>
                <w:lang w:eastAsia="ru-RU"/>
              </w:rPr>
              <w:t>Зам. директора по ВР Астанская И.В.</w:t>
            </w:r>
          </w:p>
          <w:p w:rsidR="005D5A5A" w:rsidRPr="004B058B" w:rsidRDefault="005D5A5A" w:rsidP="004B058B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B058B">
              <w:rPr>
                <w:rFonts w:ascii="Times New Roman" w:eastAsia="Calibri" w:hAnsi="Times New Roman"/>
                <w:lang w:eastAsia="ru-RU"/>
              </w:rPr>
              <w:t>Кл. рук.</w:t>
            </w:r>
          </w:p>
          <w:p w:rsidR="0012723D" w:rsidRPr="004B058B" w:rsidRDefault="0012723D" w:rsidP="004B058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5D5A5A" w:rsidRPr="00F816BE" w:rsidTr="005D5A5A">
        <w:trPr>
          <w:trHeight w:val="52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5A" w:rsidRPr="004B058B" w:rsidRDefault="00635B17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13.09.</w:t>
            </w:r>
          </w:p>
          <w:p w:rsidR="005D5A5A" w:rsidRPr="004B058B" w:rsidRDefault="005D5A5A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08.15-12.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5A" w:rsidRPr="004B058B" w:rsidRDefault="005D5A5A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</w:rPr>
              <w:t>Осенний сбор макулатуры</w:t>
            </w:r>
            <w:r w:rsidRPr="004B058B">
              <w:rPr>
                <w:rFonts w:ascii="Times New Roman" w:hAnsi="Times New Roman"/>
                <w:color w:val="000000"/>
                <w:lang w:eastAsia="ru-RU"/>
              </w:rPr>
              <w:t> 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5A" w:rsidRPr="004B058B" w:rsidRDefault="005D5A5A" w:rsidP="004B058B">
            <w:pPr>
              <w:spacing w:after="0" w:line="240" w:lineRule="auto"/>
              <w:rPr>
                <w:rFonts w:ascii="Times New Roman" w:eastAsia="Calibri" w:hAnsi="Times New Roman"/>
                <w:color w:val="222222"/>
                <w:shd w:val="clear" w:color="auto" w:fill="FFFFFF"/>
              </w:rPr>
            </w:pPr>
            <w:r w:rsidRPr="004B058B">
              <w:rPr>
                <w:rFonts w:ascii="Times New Roman" w:eastAsia="Calibri" w:hAnsi="Times New Roman"/>
                <w:color w:val="222222"/>
                <w:shd w:val="clear" w:color="auto" w:fill="FFFFFF"/>
              </w:rPr>
              <w:t>1-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5A" w:rsidRDefault="005D5A5A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="004B058B">
              <w:rPr>
                <w:rFonts w:ascii="Times New Roman" w:hAnsi="Times New Roman"/>
                <w:color w:val="000000"/>
                <w:lang w:eastAsia="ru-RU"/>
              </w:rPr>
              <w:t>кольные</w:t>
            </w:r>
            <w:r w:rsidRPr="004B058B">
              <w:rPr>
                <w:rFonts w:ascii="Times New Roman" w:hAnsi="Times New Roman"/>
                <w:color w:val="000000"/>
                <w:lang w:eastAsia="ru-RU"/>
              </w:rPr>
              <w:t xml:space="preserve"> дворик</w:t>
            </w:r>
            <w:r w:rsidR="004B058B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4B058B">
              <w:rPr>
                <w:rFonts w:ascii="Times New Roman" w:hAnsi="Times New Roman"/>
                <w:color w:val="000000"/>
                <w:lang w:eastAsia="ru-RU"/>
              </w:rPr>
              <w:t xml:space="preserve"> пр. Ветеранов, 14</w:t>
            </w:r>
          </w:p>
          <w:p w:rsidR="004B058B" w:rsidRPr="004B058B" w:rsidRDefault="004B058B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35B17" w:rsidRPr="004B058B" w:rsidRDefault="00635B17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пр. Ветеранов, 39</w:t>
            </w:r>
          </w:p>
          <w:p w:rsidR="00635B17" w:rsidRPr="004B058B" w:rsidRDefault="00635B17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A5A" w:rsidRPr="004B058B" w:rsidRDefault="00635B17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Яковлева Н.В.</w:t>
            </w:r>
          </w:p>
          <w:p w:rsidR="00635B17" w:rsidRPr="004B058B" w:rsidRDefault="0012723D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педагог – организатор Сопочкина В.В.</w:t>
            </w:r>
          </w:p>
        </w:tc>
      </w:tr>
      <w:tr w:rsidR="005D5A5A" w:rsidRPr="00F816BE" w:rsidTr="00D419AF">
        <w:trPr>
          <w:trHeight w:val="152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5A" w:rsidRPr="004B058B" w:rsidRDefault="00635B17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lastRenderedPageBreak/>
              <w:t>30.08.</w:t>
            </w:r>
          </w:p>
          <w:p w:rsidR="00635B17" w:rsidRPr="004B058B" w:rsidRDefault="00635B17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11.30</w:t>
            </w:r>
          </w:p>
          <w:p w:rsidR="00635B17" w:rsidRPr="004B058B" w:rsidRDefault="00635B17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27.09. 15.40</w:t>
            </w:r>
          </w:p>
          <w:p w:rsidR="00635B17" w:rsidRPr="004B058B" w:rsidRDefault="00635B17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25.10.</w:t>
            </w:r>
          </w:p>
          <w:p w:rsidR="00635B17" w:rsidRPr="004B058B" w:rsidRDefault="00635B17" w:rsidP="00D419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15.4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5A" w:rsidRPr="004B058B" w:rsidRDefault="004B058B" w:rsidP="004B05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я</w:t>
            </w:r>
            <w:r w:rsidR="005D5A5A" w:rsidRPr="004B058B">
              <w:rPr>
                <w:rFonts w:ascii="Times New Roman" w:hAnsi="Times New Roman"/>
              </w:rPr>
              <w:t xml:space="preserve"> Совета профилакт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5A" w:rsidRPr="004B058B" w:rsidRDefault="005D5A5A" w:rsidP="004B058B">
            <w:pPr>
              <w:spacing w:after="0" w:line="240" w:lineRule="auto"/>
              <w:rPr>
                <w:rFonts w:ascii="Times New Roman" w:eastAsia="Calibri" w:hAnsi="Times New Roman"/>
                <w:color w:val="222222"/>
                <w:shd w:val="clear" w:color="auto" w:fill="FFFFFF"/>
              </w:rPr>
            </w:pPr>
            <w:r w:rsidRPr="004B058B">
              <w:rPr>
                <w:rFonts w:ascii="Times New Roman" w:eastAsia="Calibri" w:hAnsi="Times New Roman"/>
                <w:color w:val="222222"/>
                <w:shd w:val="clear" w:color="auto" w:fill="FFFFFF"/>
              </w:rPr>
              <w:t>социальные педагоги, педагоги-психологи</w:t>
            </w:r>
            <w:r w:rsidR="00635B17" w:rsidRPr="004B058B">
              <w:rPr>
                <w:rFonts w:ascii="Times New Roman" w:eastAsia="Calibri" w:hAnsi="Times New Roman"/>
                <w:color w:val="222222"/>
                <w:shd w:val="clear" w:color="auto" w:fill="FFFFFF"/>
              </w:rPr>
              <w:t>,кл. рук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5A" w:rsidRPr="004B058B" w:rsidRDefault="005D5A5A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пр. Ветеранов, 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58B" w:rsidRDefault="004B058B" w:rsidP="004B05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B058B">
              <w:rPr>
                <w:rFonts w:ascii="Times New Roman" w:hAnsi="Times New Roman"/>
                <w:lang w:eastAsia="ru-RU"/>
              </w:rPr>
              <w:t xml:space="preserve">Руководитель Службы сопровождения </w:t>
            </w:r>
          </w:p>
          <w:p w:rsidR="005D5A5A" w:rsidRPr="004B058B" w:rsidRDefault="005D5A5A" w:rsidP="004B05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B058B">
              <w:rPr>
                <w:rFonts w:ascii="Times New Roman" w:hAnsi="Times New Roman"/>
                <w:lang w:eastAsia="ru-RU"/>
              </w:rPr>
              <w:t>Захарова И.Г.</w:t>
            </w:r>
          </w:p>
        </w:tc>
      </w:tr>
      <w:tr w:rsidR="00FA3116" w:rsidRPr="00F816BE" w:rsidTr="005D5A5A">
        <w:trPr>
          <w:trHeight w:val="24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116" w:rsidRPr="006B00E0" w:rsidRDefault="00FA3116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 раз в месяц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116" w:rsidRDefault="00FA3116" w:rsidP="004B05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азвивающая программа «Музыка от А до 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116" w:rsidRPr="004B058B" w:rsidRDefault="00FA3116" w:rsidP="004B058B">
            <w:pPr>
              <w:spacing w:after="0" w:line="240" w:lineRule="auto"/>
              <w:rPr>
                <w:rFonts w:ascii="Times New Roman" w:eastAsia="Calibri" w:hAnsi="Times New Roman"/>
                <w:color w:val="222222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222"/>
                <w:shd w:val="clear" w:color="auto" w:fill="FFFFFF"/>
              </w:rPr>
              <w:t>3-а, 3-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116" w:rsidRPr="004B058B" w:rsidRDefault="00FA3116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онференц-за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116" w:rsidRPr="004B058B" w:rsidRDefault="00FA3116" w:rsidP="004B05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D5A5A" w:rsidRPr="00F816BE" w:rsidTr="005D5A5A">
        <w:trPr>
          <w:trHeight w:val="52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5A" w:rsidRPr="004B058B" w:rsidRDefault="00635B17" w:rsidP="004B058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B058B">
              <w:rPr>
                <w:rFonts w:ascii="Times New Roman" w:eastAsia="Calibri" w:hAnsi="Times New Roman"/>
              </w:rPr>
              <w:t>25.09.</w:t>
            </w:r>
          </w:p>
          <w:p w:rsidR="00635B17" w:rsidRPr="004B058B" w:rsidRDefault="00635B17" w:rsidP="004B058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B058B">
              <w:rPr>
                <w:rFonts w:ascii="Times New Roman" w:eastAsia="Calibri" w:hAnsi="Times New Roman"/>
              </w:rPr>
              <w:t>11.00</w:t>
            </w:r>
          </w:p>
          <w:p w:rsidR="00785741" w:rsidRPr="004B058B" w:rsidRDefault="00785741" w:rsidP="004B058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85741" w:rsidRPr="004B058B" w:rsidRDefault="00785741" w:rsidP="004B058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85741" w:rsidRPr="004B058B" w:rsidRDefault="00785741" w:rsidP="004B058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85741" w:rsidRPr="004B058B" w:rsidRDefault="00785741" w:rsidP="004B058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785741" w:rsidRPr="004B058B" w:rsidRDefault="00785741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eastAsia="Calibri" w:hAnsi="Times New Roman"/>
              </w:rPr>
              <w:t>(до 17.09. – сбор денег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5A" w:rsidRPr="004B058B" w:rsidRDefault="005D5A5A" w:rsidP="004B058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B058B">
              <w:rPr>
                <w:rFonts w:ascii="Times New Roman" w:eastAsia="Calibri" w:hAnsi="Times New Roman"/>
              </w:rPr>
              <w:t xml:space="preserve">Общешкольный </w:t>
            </w:r>
            <w:r w:rsidR="00635B17" w:rsidRPr="004B058B">
              <w:rPr>
                <w:rFonts w:ascii="Times New Roman" w:eastAsia="Calibri" w:hAnsi="Times New Roman"/>
              </w:rPr>
              <w:t>Д</w:t>
            </w:r>
            <w:r w:rsidRPr="004B058B">
              <w:rPr>
                <w:rFonts w:ascii="Times New Roman" w:eastAsia="Calibri" w:hAnsi="Times New Roman"/>
              </w:rPr>
              <w:t xml:space="preserve">ень </w:t>
            </w:r>
            <w:r w:rsidR="00635B17" w:rsidRPr="004B058B">
              <w:rPr>
                <w:rFonts w:ascii="Times New Roman" w:eastAsia="Calibri" w:hAnsi="Times New Roman"/>
              </w:rPr>
              <w:t xml:space="preserve">театра </w:t>
            </w:r>
          </w:p>
          <w:p w:rsidR="00635B17" w:rsidRPr="004B058B" w:rsidRDefault="00635B17" w:rsidP="004B058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B058B">
              <w:rPr>
                <w:rFonts w:ascii="Times New Roman" w:eastAsia="Calibri" w:hAnsi="Times New Roman"/>
              </w:rPr>
              <w:t>«Синюшкин колодец»</w:t>
            </w:r>
          </w:p>
          <w:p w:rsidR="00635B17" w:rsidRPr="004B058B" w:rsidRDefault="00635B17" w:rsidP="004B058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B058B">
              <w:rPr>
                <w:rFonts w:ascii="Times New Roman" w:eastAsia="Calibri" w:hAnsi="Times New Roman"/>
              </w:rPr>
              <w:t xml:space="preserve"> (билеты 500 руб.</w:t>
            </w:r>
            <w:r w:rsidR="00785741" w:rsidRPr="004B058B">
              <w:rPr>
                <w:rFonts w:ascii="Times New Roman" w:eastAsia="Calibri" w:hAnsi="Times New Roman"/>
              </w:rPr>
              <w:t>, 10 б/пл. (учителя+дети)</w:t>
            </w:r>
          </w:p>
          <w:p w:rsidR="00635B17" w:rsidRPr="004B058B" w:rsidRDefault="00635B17" w:rsidP="004B058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853308" w:rsidRPr="004B058B" w:rsidRDefault="00853308" w:rsidP="004B058B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6C5963" w:rsidRPr="004B058B" w:rsidRDefault="00635B17" w:rsidP="004B058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B058B">
              <w:rPr>
                <w:rFonts w:ascii="Times New Roman" w:eastAsia="Calibri" w:hAnsi="Times New Roman"/>
              </w:rPr>
              <w:t xml:space="preserve">«Белый клык» (билеты 500 </w:t>
            </w:r>
            <w:r w:rsidR="00785741" w:rsidRPr="004B058B">
              <w:rPr>
                <w:rFonts w:ascii="Times New Roman" w:eastAsia="Calibri" w:hAnsi="Times New Roman"/>
              </w:rPr>
              <w:t xml:space="preserve">– 300 мест, </w:t>
            </w:r>
            <w:r w:rsidRPr="004B058B">
              <w:rPr>
                <w:rFonts w:ascii="Times New Roman" w:eastAsia="Calibri" w:hAnsi="Times New Roman"/>
              </w:rPr>
              <w:t>400 руб.)</w:t>
            </w:r>
            <w:r w:rsidR="00785741" w:rsidRPr="004B058B">
              <w:rPr>
                <w:rFonts w:ascii="Times New Roman" w:eastAsia="Calibri" w:hAnsi="Times New Roman"/>
              </w:rPr>
              <w:t xml:space="preserve"> – 41 место)</w:t>
            </w:r>
            <w:r w:rsidR="006C5963" w:rsidRPr="004B058B">
              <w:rPr>
                <w:rFonts w:ascii="Times New Roman" w:eastAsia="Calibri" w:hAnsi="Times New Roman"/>
              </w:rPr>
              <w:t xml:space="preserve"> </w:t>
            </w:r>
          </w:p>
          <w:p w:rsidR="00785741" w:rsidRPr="004B058B" w:rsidRDefault="006C5963" w:rsidP="004B058B">
            <w:pPr>
              <w:spacing w:after="0" w:line="240" w:lineRule="auto"/>
              <w:rPr>
                <w:rFonts w:ascii="Times New Roman" w:eastAsia="Calibri" w:hAnsi="Times New Roman"/>
                <w:i/>
              </w:rPr>
            </w:pPr>
            <w:r w:rsidRPr="004B058B">
              <w:rPr>
                <w:rFonts w:ascii="Times New Roman" w:eastAsia="Calibri" w:hAnsi="Times New Roman"/>
                <w:i/>
              </w:rPr>
              <w:t xml:space="preserve">(10 бесплатных мест для детей из многодетных семей и 12 для учителей. </w:t>
            </w:r>
          </w:p>
          <w:p w:rsidR="00635B17" w:rsidRPr="004B058B" w:rsidRDefault="00785741" w:rsidP="004B058B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4B058B">
              <w:rPr>
                <w:rFonts w:ascii="Times New Roman" w:eastAsia="Calibri" w:hAnsi="Times New Roman"/>
                <w:i/>
              </w:rPr>
              <w:t xml:space="preserve">15 человек, активных учащихся, </w:t>
            </w:r>
            <w:r w:rsidR="006C5963" w:rsidRPr="004B058B">
              <w:rPr>
                <w:rFonts w:ascii="Times New Roman" w:eastAsia="Calibri" w:hAnsi="Times New Roman"/>
                <w:i/>
              </w:rPr>
              <w:t xml:space="preserve">фотографирование с артистами обсуждение </w:t>
            </w:r>
            <w:r w:rsidRPr="004B058B">
              <w:rPr>
                <w:rFonts w:ascii="Times New Roman" w:eastAsia="Calibri" w:hAnsi="Times New Roman"/>
                <w:i/>
              </w:rPr>
              <w:t xml:space="preserve">спектакля и экскурсия по </w:t>
            </w:r>
            <w:r w:rsidR="00657223">
              <w:rPr>
                <w:rFonts w:ascii="Times New Roman" w:eastAsia="Calibri" w:hAnsi="Times New Roman"/>
                <w:i/>
              </w:rPr>
              <w:t>театр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B17" w:rsidRPr="004B058B" w:rsidRDefault="00635B17" w:rsidP="004B058B">
            <w:pPr>
              <w:numPr>
                <w:ilvl w:val="0"/>
                <w:numId w:val="2"/>
              </w:numPr>
              <w:spacing w:after="0" w:line="240" w:lineRule="auto"/>
              <w:ind w:left="0" w:hanging="317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 xml:space="preserve">4 </w:t>
            </w:r>
          </w:p>
          <w:p w:rsidR="00635B17" w:rsidRPr="004B058B" w:rsidRDefault="00635B17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(100 мест)</w:t>
            </w:r>
          </w:p>
          <w:p w:rsidR="00853308" w:rsidRPr="004B058B" w:rsidRDefault="00853308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1-1-, 1-2 (30 чел.)</w:t>
            </w:r>
          </w:p>
          <w:p w:rsidR="006C5963" w:rsidRPr="004B058B" w:rsidRDefault="006C5963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C5963" w:rsidRPr="004B058B" w:rsidRDefault="006C5963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C5963" w:rsidRPr="004B058B" w:rsidRDefault="00785741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5-11 классы (341 место +б/пл. -18+9</w:t>
            </w:r>
            <w:r w:rsidR="006C5963" w:rsidRPr="004B058B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5A" w:rsidRPr="004B058B" w:rsidRDefault="00635B17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 xml:space="preserve">Театр </w:t>
            </w:r>
            <w:r w:rsidR="006C5963" w:rsidRPr="004B058B">
              <w:rPr>
                <w:rFonts w:ascii="Times New Roman" w:hAnsi="Times New Roman"/>
                <w:color w:val="000000"/>
                <w:lang w:eastAsia="ru-RU"/>
              </w:rPr>
              <w:t>«</w:t>
            </w:r>
            <w:r w:rsidRPr="004B058B">
              <w:rPr>
                <w:rFonts w:ascii="Times New Roman" w:hAnsi="Times New Roman"/>
                <w:color w:val="000000"/>
                <w:lang w:eastAsia="ru-RU"/>
              </w:rPr>
              <w:t>Комедианты</w:t>
            </w:r>
            <w:r w:rsidR="006C5963" w:rsidRPr="004B058B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  <w:p w:rsidR="006C5963" w:rsidRPr="004B058B" w:rsidRDefault="006C5963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C5963" w:rsidRPr="004B058B" w:rsidRDefault="006C5963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C5963" w:rsidRPr="004B058B" w:rsidRDefault="006C5963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785741" w:rsidRPr="004B058B" w:rsidRDefault="00785741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6C5963" w:rsidRPr="004B058B" w:rsidRDefault="006C5963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Театр «Зазеркалье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A5A" w:rsidRPr="004B058B" w:rsidRDefault="005D5A5A" w:rsidP="004B058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bCs/>
                <w:color w:val="000000"/>
                <w:lang w:eastAsia="ru-RU"/>
              </w:rPr>
              <w:t>Зам. директора по ВР</w:t>
            </w:r>
          </w:p>
          <w:p w:rsidR="005D5A5A" w:rsidRPr="004B058B" w:rsidRDefault="005D5A5A" w:rsidP="004B058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bCs/>
                <w:color w:val="000000"/>
                <w:lang w:eastAsia="ru-RU"/>
              </w:rPr>
              <w:t>Астанская И.В.</w:t>
            </w:r>
          </w:p>
          <w:p w:rsidR="005D5A5A" w:rsidRPr="004B058B" w:rsidRDefault="005D5A5A" w:rsidP="00657223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5D5A5A" w:rsidRPr="00F816BE" w:rsidTr="005D5A5A">
        <w:trPr>
          <w:trHeight w:val="52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5A" w:rsidRPr="004B058B" w:rsidRDefault="00853308" w:rsidP="000C1CAF">
            <w:pPr>
              <w:pStyle w:val="10"/>
              <w:ind w:left="0"/>
              <w:rPr>
                <w:color w:val="000000"/>
                <w:sz w:val="22"/>
                <w:szCs w:val="22"/>
              </w:rPr>
            </w:pPr>
            <w:r w:rsidRPr="004B058B">
              <w:rPr>
                <w:bCs/>
                <w:sz w:val="22"/>
                <w:szCs w:val="22"/>
              </w:rPr>
              <w:t>1</w:t>
            </w:r>
            <w:r w:rsidR="000C1CAF">
              <w:rPr>
                <w:bCs/>
                <w:sz w:val="22"/>
                <w:szCs w:val="22"/>
              </w:rPr>
              <w:t>2</w:t>
            </w:r>
            <w:r w:rsidRPr="004B058B">
              <w:rPr>
                <w:bCs/>
                <w:sz w:val="22"/>
                <w:szCs w:val="22"/>
              </w:rPr>
              <w:t>.10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5A" w:rsidRPr="004B058B" w:rsidRDefault="005D5A5A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День открытых двер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CAF" w:rsidRDefault="005D5A5A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 xml:space="preserve">родители уч-ся </w:t>
            </w:r>
          </w:p>
          <w:p w:rsidR="005D5A5A" w:rsidRPr="004B058B" w:rsidRDefault="005D5A5A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1-11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5A" w:rsidRPr="004B058B" w:rsidRDefault="005D5A5A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уч. кабине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A5A" w:rsidRPr="004B058B" w:rsidRDefault="005D5A5A" w:rsidP="004B058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 xml:space="preserve">Администрация школы </w:t>
            </w:r>
          </w:p>
          <w:p w:rsidR="005D5A5A" w:rsidRPr="004B058B" w:rsidRDefault="005D5A5A" w:rsidP="004B058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5D5A5A" w:rsidRPr="00F816BE" w:rsidTr="005D5A5A">
        <w:trPr>
          <w:trHeight w:val="52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5A" w:rsidRPr="004B058B" w:rsidRDefault="000C1CAF" w:rsidP="004B058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.10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5A" w:rsidRPr="004B058B" w:rsidRDefault="00D57757" w:rsidP="00D5775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bookmarkStart w:id="0" w:name="_GoBack"/>
            <w:r>
              <w:rPr>
                <w:rFonts w:ascii="Times New Roman" w:hAnsi="Times New Roman"/>
                <w:lang w:eastAsia="ru-RU"/>
              </w:rPr>
              <w:t>Выпуск 26</w:t>
            </w:r>
            <w:r w:rsidR="005D5A5A" w:rsidRPr="004B058B">
              <w:rPr>
                <w:rFonts w:ascii="Times New Roman" w:hAnsi="Times New Roman"/>
                <w:lang w:eastAsia="ru-RU"/>
              </w:rPr>
              <w:t xml:space="preserve"> номера школьного журнала «От и До»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D57757">
              <w:rPr>
                <w:rFonts w:ascii="Times New Roman" w:hAnsi="Times New Roman"/>
                <w:i/>
                <w:lang w:eastAsia="ru-RU"/>
              </w:rPr>
              <w:t>(сдача материалов</w:t>
            </w:r>
            <w:r>
              <w:rPr>
                <w:rFonts w:ascii="Times New Roman" w:hAnsi="Times New Roman"/>
                <w:i/>
                <w:lang w:eastAsia="ru-RU"/>
              </w:rPr>
              <w:t xml:space="preserve"> от классов и структурных подразделений</w:t>
            </w:r>
            <w:r w:rsidRPr="00D57757">
              <w:rPr>
                <w:rFonts w:ascii="Times New Roman" w:hAnsi="Times New Roman"/>
                <w:i/>
                <w:lang w:eastAsia="ru-RU"/>
              </w:rPr>
              <w:t xml:space="preserve"> до </w:t>
            </w:r>
            <w:r>
              <w:rPr>
                <w:rFonts w:ascii="Times New Roman" w:hAnsi="Times New Roman"/>
                <w:i/>
                <w:lang w:eastAsia="ru-RU"/>
              </w:rPr>
              <w:t>0</w:t>
            </w:r>
            <w:r w:rsidRPr="00D57757">
              <w:rPr>
                <w:rFonts w:ascii="Times New Roman" w:hAnsi="Times New Roman"/>
                <w:i/>
                <w:lang w:eastAsia="ru-RU"/>
              </w:rPr>
              <w:t>8.10.)</w:t>
            </w:r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5A" w:rsidRPr="004B058B" w:rsidRDefault="005D5A5A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1-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5A" w:rsidRPr="004B058B" w:rsidRDefault="005D5A5A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школ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A5A" w:rsidRPr="004B058B" w:rsidRDefault="005D5A5A" w:rsidP="004B058B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B058B">
              <w:rPr>
                <w:rFonts w:ascii="Times New Roman" w:eastAsia="Calibri" w:hAnsi="Times New Roman"/>
                <w:lang w:eastAsia="ru-RU"/>
              </w:rPr>
              <w:t>Зам. директора по ВР</w:t>
            </w:r>
          </w:p>
          <w:p w:rsidR="005D5A5A" w:rsidRPr="004B058B" w:rsidRDefault="005D5A5A" w:rsidP="004B058B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B058B">
              <w:rPr>
                <w:rFonts w:ascii="Times New Roman" w:eastAsia="Calibri" w:hAnsi="Times New Roman"/>
                <w:lang w:eastAsia="ru-RU"/>
              </w:rPr>
              <w:t>Астанская И.В.</w:t>
            </w:r>
          </w:p>
          <w:p w:rsidR="005D5A5A" w:rsidRPr="004B058B" w:rsidRDefault="005D5A5A" w:rsidP="004B058B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B058B">
              <w:rPr>
                <w:rFonts w:ascii="Times New Roman" w:eastAsia="Calibri" w:hAnsi="Times New Roman"/>
                <w:color w:val="000000"/>
                <w:spacing w:val="-7"/>
                <w:lang w:eastAsia="ru-RU"/>
              </w:rPr>
              <w:t>Учитель информатики Гусева С.Г.</w:t>
            </w:r>
          </w:p>
        </w:tc>
      </w:tr>
      <w:tr w:rsidR="005D5A5A" w:rsidRPr="00F816BE" w:rsidTr="005D5A5A">
        <w:trPr>
          <w:trHeight w:val="24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5A" w:rsidRPr="004B058B" w:rsidRDefault="000C1CAF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-25</w:t>
            </w:r>
            <w:r w:rsidR="005D5A5A" w:rsidRPr="004B058B">
              <w:rPr>
                <w:rFonts w:ascii="Times New Roman" w:hAnsi="Times New Roman"/>
                <w:color w:val="000000"/>
                <w:lang w:eastAsia="ru-RU"/>
              </w:rPr>
              <w:t>.10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5A" w:rsidRPr="004B058B" w:rsidRDefault="005D5A5A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</w:rPr>
              <w:t xml:space="preserve">Выставка к </w:t>
            </w:r>
            <w:r w:rsidRPr="004B058B">
              <w:rPr>
                <w:rFonts w:ascii="Times New Roman" w:eastAsia="Calibri" w:hAnsi="Times New Roman"/>
              </w:rPr>
              <w:t>Международному месячнику школьных библиоте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5A" w:rsidRPr="004B058B" w:rsidRDefault="00D57757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-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A5A" w:rsidRDefault="00D57757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библиотека</w:t>
            </w:r>
          </w:p>
          <w:p w:rsidR="00D57757" w:rsidRPr="00D57757" w:rsidRDefault="00D57757" w:rsidP="00D5775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57757">
              <w:rPr>
                <w:rFonts w:ascii="Times New Roman" w:hAnsi="Times New Roman"/>
                <w:color w:val="000000"/>
                <w:lang w:eastAsia="ru-RU"/>
              </w:rPr>
              <w:t>пр. Ветеранов, 14</w:t>
            </w:r>
          </w:p>
          <w:p w:rsidR="00D57757" w:rsidRPr="00D57757" w:rsidRDefault="00D57757" w:rsidP="00D5775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D57757" w:rsidRDefault="00D57757" w:rsidP="00D5775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D57757">
              <w:rPr>
                <w:rFonts w:ascii="Times New Roman" w:hAnsi="Times New Roman"/>
                <w:color w:val="000000"/>
                <w:lang w:eastAsia="ru-RU"/>
              </w:rPr>
              <w:t>пр. Ветеранов, 39</w:t>
            </w:r>
          </w:p>
          <w:p w:rsidR="00D57757" w:rsidRPr="004B058B" w:rsidRDefault="00D57757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A5A" w:rsidRPr="004B058B" w:rsidRDefault="005D5A5A" w:rsidP="004B058B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B058B">
              <w:rPr>
                <w:rFonts w:ascii="Times New Roman" w:eastAsia="Calibri" w:hAnsi="Times New Roman"/>
                <w:lang w:eastAsia="ru-RU"/>
              </w:rPr>
              <w:t xml:space="preserve">Зав. школьной библиотеки </w:t>
            </w:r>
          </w:p>
          <w:p w:rsidR="005D5A5A" w:rsidRDefault="005D5A5A" w:rsidP="004B058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B058B">
              <w:rPr>
                <w:rFonts w:ascii="Times New Roman" w:hAnsi="Times New Roman"/>
                <w:color w:val="000000"/>
                <w:lang w:eastAsia="ru-RU"/>
              </w:rPr>
              <w:t>Демешева М.В.</w:t>
            </w:r>
          </w:p>
          <w:p w:rsidR="00D57757" w:rsidRPr="004B058B" w:rsidRDefault="00D57757" w:rsidP="004B058B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Бородкина С.А.</w:t>
            </w:r>
          </w:p>
        </w:tc>
      </w:tr>
    </w:tbl>
    <w:p w:rsidR="00C93E86" w:rsidRPr="00F816BE" w:rsidRDefault="00C93E86" w:rsidP="00F816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C93E86" w:rsidRPr="00F816BE" w:rsidSect="007330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407" w:rsidRDefault="00CC1407" w:rsidP="008328F1">
      <w:pPr>
        <w:spacing w:after="0" w:line="240" w:lineRule="auto"/>
      </w:pPr>
      <w:r>
        <w:separator/>
      </w:r>
    </w:p>
  </w:endnote>
  <w:endnote w:type="continuationSeparator" w:id="0">
    <w:p w:rsidR="00CC1407" w:rsidRDefault="00CC1407" w:rsidP="00832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FCB" w:rsidRDefault="002C2FC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FCB" w:rsidRDefault="002C2FC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9E373D">
      <w:rPr>
        <w:noProof/>
      </w:rPr>
      <w:t>5</w:t>
    </w:r>
    <w:r>
      <w:rPr>
        <w:noProof/>
      </w:rPr>
      <w:fldChar w:fldCharType="end"/>
    </w:r>
  </w:p>
  <w:p w:rsidR="002C2FCB" w:rsidRDefault="002C2FC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FCB" w:rsidRDefault="002C2F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407" w:rsidRDefault="00CC1407" w:rsidP="008328F1">
      <w:pPr>
        <w:spacing w:after="0" w:line="240" w:lineRule="auto"/>
      </w:pPr>
      <w:r>
        <w:separator/>
      </w:r>
    </w:p>
  </w:footnote>
  <w:footnote w:type="continuationSeparator" w:id="0">
    <w:p w:rsidR="00CC1407" w:rsidRDefault="00CC1407" w:rsidP="00832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FCB" w:rsidRDefault="002C2FC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FCB" w:rsidRDefault="002C2FC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FCB" w:rsidRDefault="002C2FC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0D59"/>
    <w:multiLevelType w:val="hybridMultilevel"/>
    <w:tmpl w:val="3600EC54"/>
    <w:lvl w:ilvl="0" w:tplc="C8A629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1EC3"/>
    <w:multiLevelType w:val="hybridMultilevel"/>
    <w:tmpl w:val="06B82D0A"/>
    <w:lvl w:ilvl="0" w:tplc="27AC6A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47F38"/>
    <w:multiLevelType w:val="hybridMultilevel"/>
    <w:tmpl w:val="995CFA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C3486"/>
    <w:multiLevelType w:val="hybridMultilevel"/>
    <w:tmpl w:val="4D68FA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0A22"/>
    <w:rsid w:val="00024A9F"/>
    <w:rsid w:val="00027090"/>
    <w:rsid w:val="00032EB0"/>
    <w:rsid w:val="000367ED"/>
    <w:rsid w:val="000376E1"/>
    <w:rsid w:val="000405B9"/>
    <w:rsid w:val="00053288"/>
    <w:rsid w:val="000656F9"/>
    <w:rsid w:val="000742A1"/>
    <w:rsid w:val="0007452E"/>
    <w:rsid w:val="0009446D"/>
    <w:rsid w:val="000C1CAF"/>
    <w:rsid w:val="001165EC"/>
    <w:rsid w:val="0012723D"/>
    <w:rsid w:val="001341AD"/>
    <w:rsid w:val="001646BC"/>
    <w:rsid w:val="001778EF"/>
    <w:rsid w:val="001B12E5"/>
    <w:rsid w:val="001C5EC3"/>
    <w:rsid w:val="001D32D3"/>
    <w:rsid w:val="001D6225"/>
    <w:rsid w:val="001E0D40"/>
    <w:rsid w:val="001E638E"/>
    <w:rsid w:val="00213A61"/>
    <w:rsid w:val="00222DE5"/>
    <w:rsid w:val="00246E94"/>
    <w:rsid w:val="00257812"/>
    <w:rsid w:val="00263DC1"/>
    <w:rsid w:val="00287A35"/>
    <w:rsid w:val="002A0D3D"/>
    <w:rsid w:val="002B1204"/>
    <w:rsid w:val="002C2FCB"/>
    <w:rsid w:val="002E577B"/>
    <w:rsid w:val="002F01AA"/>
    <w:rsid w:val="002F0BCA"/>
    <w:rsid w:val="003053D2"/>
    <w:rsid w:val="003368A9"/>
    <w:rsid w:val="0034363C"/>
    <w:rsid w:val="00363896"/>
    <w:rsid w:val="003969D4"/>
    <w:rsid w:val="003A0838"/>
    <w:rsid w:val="003A4126"/>
    <w:rsid w:val="003A459B"/>
    <w:rsid w:val="003A66BF"/>
    <w:rsid w:val="003C351E"/>
    <w:rsid w:val="003E101B"/>
    <w:rsid w:val="003E5012"/>
    <w:rsid w:val="003F6D96"/>
    <w:rsid w:val="00402671"/>
    <w:rsid w:val="0040769B"/>
    <w:rsid w:val="0041332C"/>
    <w:rsid w:val="00415695"/>
    <w:rsid w:val="00415734"/>
    <w:rsid w:val="00436418"/>
    <w:rsid w:val="00454214"/>
    <w:rsid w:val="0046254C"/>
    <w:rsid w:val="00473BB4"/>
    <w:rsid w:val="00473D6C"/>
    <w:rsid w:val="004871C4"/>
    <w:rsid w:val="004A7D27"/>
    <w:rsid w:val="004B058B"/>
    <w:rsid w:val="004B6DE9"/>
    <w:rsid w:val="004D7992"/>
    <w:rsid w:val="004F48CF"/>
    <w:rsid w:val="0050585E"/>
    <w:rsid w:val="00525407"/>
    <w:rsid w:val="00535A38"/>
    <w:rsid w:val="00543764"/>
    <w:rsid w:val="00560291"/>
    <w:rsid w:val="00560387"/>
    <w:rsid w:val="005716A0"/>
    <w:rsid w:val="005813B4"/>
    <w:rsid w:val="00584E97"/>
    <w:rsid w:val="00590E7F"/>
    <w:rsid w:val="0059305B"/>
    <w:rsid w:val="00597BBF"/>
    <w:rsid w:val="005B4A1A"/>
    <w:rsid w:val="005D5A5A"/>
    <w:rsid w:val="00612E17"/>
    <w:rsid w:val="00635B17"/>
    <w:rsid w:val="00645C9C"/>
    <w:rsid w:val="00657223"/>
    <w:rsid w:val="00670667"/>
    <w:rsid w:val="006976B6"/>
    <w:rsid w:val="006B00E0"/>
    <w:rsid w:val="006B14F1"/>
    <w:rsid w:val="006B546F"/>
    <w:rsid w:val="006B7E53"/>
    <w:rsid w:val="006C5963"/>
    <w:rsid w:val="006F14A0"/>
    <w:rsid w:val="006F5C18"/>
    <w:rsid w:val="00703064"/>
    <w:rsid w:val="00706439"/>
    <w:rsid w:val="007138D5"/>
    <w:rsid w:val="00731ED0"/>
    <w:rsid w:val="007330D7"/>
    <w:rsid w:val="00734C90"/>
    <w:rsid w:val="007374CE"/>
    <w:rsid w:val="00754767"/>
    <w:rsid w:val="00755078"/>
    <w:rsid w:val="00765A83"/>
    <w:rsid w:val="00785741"/>
    <w:rsid w:val="007B1994"/>
    <w:rsid w:val="007C275F"/>
    <w:rsid w:val="007C7D7D"/>
    <w:rsid w:val="007E5E56"/>
    <w:rsid w:val="008328F1"/>
    <w:rsid w:val="00842E62"/>
    <w:rsid w:val="00853308"/>
    <w:rsid w:val="00854C89"/>
    <w:rsid w:val="00861373"/>
    <w:rsid w:val="008623AF"/>
    <w:rsid w:val="00871E75"/>
    <w:rsid w:val="008724EC"/>
    <w:rsid w:val="00872BD2"/>
    <w:rsid w:val="00874616"/>
    <w:rsid w:val="00875B5B"/>
    <w:rsid w:val="008A0D28"/>
    <w:rsid w:val="008A1137"/>
    <w:rsid w:val="008A1D6B"/>
    <w:rsid w:val="008D65CE"/>
    <w:rsid w:val="009134DA"/>
    <w:rsid w:val="0091629E"/>
    <w:rsid w:val="009177A2"/>
    <w:rsid w:val="00930F17"/>
    <w:rsid w:val="009320FF"/>
    <w:rsid w:val="009414DA"/>
    <w:rsid w:val="00942A1A"/>
    <w:rsid w:val="009512A7"/>
    <w:rsid w:val="00960EFD"/>
    <w:rsid w:val="00967A6E"/>
    <w:rsid w:val="009706CD"/>
    <w:rsid w:val="009B6C95"/>
    <w:rsid w:val="009D6BBD"/>
    <w:rsid w:val="009E373D"/>
    <w:rsid w:val="009F6D19"/>
    <w:rsid w:val="00A00A22"/>
    <w:rsid w:val="00A17E58"/>
    <w:rsid w:val="00A52BAD"/>
    <w:rsid w:val="00A9094A"/>
    <w:rsid w:val="00AA6A81"/>
    <w:rsid w:val="00AC03E2"/>
    <w:rsid w:val="00AC37E1"/>
    <w:rsid w:val="00AD6F2B"/>
    <w:rsid w:val="00AF1886"/>
    <w:rsid w:val="00B15F44"/>
    <w:rsid w:val="00B23081"/>
    <w:rsid w:val="00B3412A"/>
    <w:rsid w:val="00B8007F"/>
    <w:rsid w:val="00BA1E37"/>
    <w:rsid w:val="00BC5300"/>
    <w:rsid w:val="00BE7B24"/>
    <w:rsid w:val="00C2446B"/>
    <w:rsid w:val="00C27DEA"/>
    <w:rsid w:val="00C30842"/>
    <w:rsid w:val="00C340F4"/>
    <w:rsid w:val="00C44DC5"/>
    <w:rsid w:val="00C51485"/>
    <w:rsid w:val="00C60E18"/>
    <w:rsid w:val="00C73C49"/>
    <w:rsid w:val="00C77FDC"/>
    <w:rsid w:val="00C93E86"/>
    <w:rsid w:val="00C97847"/>
    <w:rsid w:val="00CB50AF"/>
    <w:rsid w:val="00CC1407"/>
    <w:rsid w:val="00CD6070"/>
    <w:rsid w:val="00CE31F4"/>
    <w:rsid w:val="00CE4B1D"/>
    <w:rsid w:val="00CF2FAB"/>
    <w:rsid w:val="00D01B17"/>
    <w:rsid w:val="00D14D4B"/>
    <w:rsid w:val="00D15C37"/>
    <w:rsid w:val="00D419AF"/>
    <w:rsid w:val="00D44FE2"/>
    <w:rsid w:val="00D57757"/>
    <w:rsid w:val="00D62DFB"/>
    <w:rsid w:val="00D6647D"/>
    <w:rsid w:val="00D70031"/>
    <w:rsid w:val="00D80954"/>
    <w:rsid w:val="00DB33E2"/>
    <w:rsid w:val="00DE20EE"/>
    <w:rsid w:val="00DF05DF"/>
    <w:rsid w:val="00E11A8B"/>
    <w:rsid w:val="00E22DAA"/>
    <w:rsid w:val="00E416B9"/>
    <w:rsid w:val="00E47005"/>
    <w:rsid w:val="00E50703"/>
    <w:rsid w:val="00E543F2"/>
    <w:rsid w:val="00E81FF0"/>
    <w:rsid w:val="00EB62E3"/>
    <w:rsid w:val="00ED3DA2"/>
    <w:rsid w:val="00EE2D5C"/>
    <w:rsid w:val="00EE3601"/>
    <w:rsid w:val="00EE7764"/>
    <w:rsid w:val="00EF7938"/>
    <w:rsid w:val="00F1407A"/>
    <w:rsid w:val="00F6119F"/>
    <w:rsid w:val="00F816BE"/>
    <w:rsid w:val="00F856F7"/>
    <w:rsid w:val="00F966CB"/>
    <w:rsid w:val="00FA23A4"/>
    <w:rsid w:val="00FA3116"/>
    <w:rsid w:val="00FA7733"/>
    <w:rsid w:val="00FB3F66"/>
    <w:rsid w:val="00FC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D7867D"/>
  <w15:docId w15:val="{92FDCFB6-619F-4612-9EF2-6D101F085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13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A1137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83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8328F1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rsid w:val="0083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8328F1"/>
    <w:rPr>
      <w:rFonts w:ascii="Calibri" w:hAnsi="Calibri" w:cs="Times New Roman"/>
    </w:rPr>
  </w:style>
  <w:style w:type="paragraph" w:customStyle="1" w:styleId="1">
    <w:name w:val="Обычный1"/>
    <w:uiPriority w:val="99"/>
    <w:rsid w:val="00415734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styleId="a8">
    <w:name w:val="Normal (Web)"/>
    <w:basedOn w:val="a"/>
    <w:uiPriority w:val="99"/>
    <w:rsid w:val="005058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213A6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uiPriority w:val="99"/>
    <w:rsid w:val="00213A61"/>
    <w:rPr>
      <w:rFonts w:cs="Times New Roman"/>
    </w:rPr>
  </w:style>
  <w:style w:type="character" w:styleId="aa">
    <w:name w:val="Strong"/>
    <w:uiPriority w:val="99"/>
    <w:qFormat/>
    <w:rsid w:val="00213A61"/>
    <w:rPr>
      <w:rFonts w:cs="Times New Roman"/>
      <w:b/>
    </w:rPr>
  </w:style>
  <w:style w:type="character" w:customStyle="1" w:styleId="apple-converted-space">
    <w:name w:val="apple-converted-space"/>
    <w:uiPriority w:val="99"/>
    <w:rsid w:val="00AC03E2"/>
  </w:style>
  <w:style w:type="paragraph" w:customStyle="1" w:styleId="ConsPlusNormal">
    <w:name w:val="ConsPlusNormal"/>
    <w:uiPriority w:val="99"/>
    <w:rsid w:val="003969D4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2">
    <w:name w:val="Обычный2"/>
    <w:rsid w:val="00765A83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A1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A1E37"/>
    <w:rPr>
      <w:rFonts w:ascii="Tahoma" w:eastAsia="Times New Roman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5D5A5A"/>
    <w:pPr>
      <w:ind w:left="720"/>
      <w:contextualSpacing/>
    </w:pPr>
    <w:rPr>
      <w:rFonts w:eastAsia="Calibri"/>
    </w:rPr>
  </w:style>
  <w:style w:type="table" w:styleId="ae">
    <w:name w:val="Table Grid"/>
    <w:basedOn w:val="a1"/>
    <w:locked/>
    <w:rsid w:val="005D5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277@rirov.spb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5589F-636D-4B38-8460-0D728CEF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Астанская</cp:lastModifiedBy>
  <cp:revision>11</cp:revision>
  <cp:lastPrinted>2019-08-29T09:52:00Z</cp:lastPrinted>
  <dcterms:created xsi:type="dcterms:W3CDTF">2019-09-11T08:17:00Z</dcterms:created>
  <dcterms:modified xsi:type="dcterms:W3CDTF">2019-10-02T08:50:00Z</dcterms:modified>
</cp:coreProperties>
</file>